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0E" w:rsidRPr="009E394A" w:rsidRDefault="00961A0E" w:rsidP="00961A0E">
      <w:pPr>
        <w:rPr>
          <w:rFonts w:ascii="Times New Roman" w:eastAsia="Times New Roman" w:hAnsi="Times New Roman" w:cs="Times New Roman"/>
          <w:sz w:val="24"/>
          <w:szCs w:val="24"/>
        </w:rPr>
      </w:pPr>
      <w:r w:rsidRPr="009E3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E394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E394A">
        <w:rPr>
          <w:rFonts w:ascii="Times New Roman" w:hAnsi="Times New Roman" w:cs="Times New Roman"/>
          <w:b/>
          <w:sz w:val="24"/>
          <w:szCs w:val="24"/>
        </w:rPr>
        <w:t>МБОУ Капыревщинская СШ</w:t>
      </w: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A0E">
        <w:rPr>
          <w:rFonts w:ascii="Times New Roman" w:eastAsia="Times New Roman" w:hAnsi="Times New Roman" w:cs="Times New Roman"/>
          <w:sz w:val="28"/>
          <w:szCs w:val="28"/>
        </w:rPr>
        <w:t>Урок по биоадекватной технологии по теме:</w:t>
      </w:r>
    </w:p>
    <w:p w:rsidR="00961A0E" w:rsidRPr="00F038DC" w:rsidRDefault="00961A0E" w:rsidP="00961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038DC">
        <w:rPr>
          <w:rFonts w:ascii="Times New Roman" w:hAnsi="Times New Roman" w:cs="Times New Roman"/>
          <w:sz w:val="36"/>
          <w:szCs w:val="36"/>
        </w:rPr>
        <w:t>«Что такое предложение?</w:t>
      </w:r>
      <w:r w:rsidRPr="00F038DC">
        <w:rPr>
          <w:rFonts w:ascii="Times New Roman" w:eastAsia="Times New Roman" w:hAnsi="Times New Roman" w:cs="Times New Roman"/>
          <w:sz w:val="36"/>
          <w:szCs w:val="36"/>
        </w:rPr>
        <w:t>».</w:t>
      </w:r>
    </w:p>
    <w:p w:rsidR="00961A0E" w:rsidRPr="00961A0E" w:rsidRDefault="00961A0E" w:rsidP="00961A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A0E">
        <w:rPr>
          <w:rFonts w:ascii="Times New Roman" w:hAnsi="Times New Roman" w:cs="Times New Roman"/>
          <w:sz w:val="28"/>
          <w:szCs w:val="28"/>
        </w:rPr>
        <w:t>(Русский язык. 2</w:t>
      </w:r>
      <w:r w:rsidRPr="00961A0E">
        <w:rPr>
          <w:rFonts w:ascii="Times New Roman" w:eastAsia="Times New Roman" w:hAnsi="Times New Roman" w:cs="Times New Roman"/>
          <w:sz w:val="28"/>
          <w:szCs w:val="28"/>
        </w:rPr>
        <w:t>класс)</w:t>
      </w: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  <w:r w:rsidRPr="00961A0E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961A0E">
        <w:rPr>
          <w:rFonts w:ascii="Times New Roman" w:hAnsi="Times New Roman" w:cs="Times New Roman"/>
        </w:rPr>
        <w:t xml:space="preserve">                           </w:t>
      </w: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  <w:r w:rsidRPr="00961A0E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961A0E">
        <w:rPr>
          <w:rFonts w:ascii="Times New Roman" w:hAnsi="Times New Roman" w:cs="Times New Roman"/>
        </w:rPr>
        <w:t xml:space="preserve">                 </w:t>
      </w:r>
    </w:p>
    <w:p w:rsidR="00961A0E" w:rsidRPr="00961A0E" w:rsidRDefault="00961A0E" w:rsidP="00961A0E">
      <w:pPr>
        <w:rPr>
          <w:rFonts w:ascii="Times New Roman" w:hAnsi="Times New Roman" w:cs="Times New Roman"/>
        </w:rPr>
      </w:pPr>
      <w:r w:rsidRPr="00961A0E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961A0E">
        <w:rPr>
          <w:rFonts w:ascii="Times New Roman" w:hAnsi="Times New Roman" w:cs="Times New Roman"/>
        </w:rPr>
        <w:t xml:space="preserve">                                                         Составила:</w:t>
      </w:r>
      <w:r w:rsidRPr="00961A0E">
        <w:rPr>
          <w:rFonts w:ascii="Times New Roman" w:eastAsia="Times New Roman" w:hAnsi="Times New Roman" w:cs="Times New Roman"/>
        </w:rPr>
        <w:t xml:space="preserve"> учитель начальных классов</w:t>
      </w:r>
      <w:r w:rsidRPr="00961A0E">
        <w:rPr>
          <w:rFonts w:ascii="Times New Roman" w:hAnsi="Times New Roman" w:cs="Times New Roman"/>
        </w:rPr>
        <w:t xml:space="preserve">  </w:t>
      </w: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  <w:r w:rsidRPr="00961A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Коршункова  Дина Яковлевна</w:t>
      </w: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</w:p>
    <w:p w:rsidR="00961A0E" w:rsidRPr="00961A0E" w:rsidRDefault="00961A0E" w:rsidP="00961A0E">
      <w:pPr>
        <w:rPr>
          <w:rFonts w:ascii="Times New Roman" w:eastAsia="Times New Roman" w:hAnsi="Times New Roman" w:cs="Times New Roman"/>
        </w:rPr>
      </w:pPr>
      <w:r w:rsidRPr="00961A0E">
        <w:rPr>
          <w:rFonts w:ascii="Times New Roman" w:hAnsi="Times New Roman" w:cs="Times New Roman"/>
        </w:rPr>
        <w:t xml:space="preserve">                                                             </w:t>
      </w:r>
      <w:r w:rsidR="0032191A">
        <w:rPr>
          <w:rFonts w:ascii="Times New Roman" w:hAnsi="Times New Roman" w:cs="Times New Roman"/>
        </w:rPr>
        <w:t xml:space="preserve">             Д. Капыревщина 2019</w:t>
      </w:r>
      <w:r w:rsidRPr="00961A0E">
        <w:rPr>
          <w:rFonts w:ascii="Times New Roman" w:hAnsi="Times New Roman" w:cs="Times New Roman"/>
        </w:rPr>
        <w:t xml:space="preserve"> год.</w:t>
      </w:r>
    </w:p>
    <w:p w:rsidR="00961A0E" w:rsidRDefault="00961A0E" w:rsidP="00961A0E">
      <w:pPr>
        <w:rPr>
          <w:rFonts w:ascii="Calibri" w:eastAsia="Times New Roman" w:hAnsi="Calibri" w:cs="Times New Roman"/>
        </w:rPr>
      </w:pPr>
    </w:p>
    <w:p w:rsidR="00961A0E" w:rsidRDefault="00961A0E" w:rsidP="00D63FF1">
      <w:pPr>
        <w:pStyle w:val="a8"/>
      </w:pP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Pr="006F12E1">
        <w:rPr>
          <w:rFonts w:ascii="Times New Roman" w:hAnsi="Times New Roman"/>
          <w:sz w:val="28"/>
          <w:szCs w:val="28"/>
        </w:rPr>
        <w:t>Урок русского языка во 2-м классе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   (УМК «Школа России»,  Канакина В.П., Горецкий В.Г.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>Тема урока:  «</w:t>
      </w:r>
      <w:r w:rsidR="00413F06" w:rsidRPr="006F12E1">
        <w:rPr>
          <w:rFonts w:ascii="Times New Roman" w:hAnsi="Times New Roman"/>
          <w:b/>
          <w:sz w:val="28"/>
          <w:szCs w:val="28"/>
        </w:rPr>
        <w:t>Что такое предложение?</w:t>
      </w:r>
      <w:r w:rsidRPr="006F12E1">
        <w:rPr>
          <w:rFonts w:ascii="Times New Roman" w:hAnsi="Times New Roman"/>
          <w:b/>
          <w:sz w:val="28"/>
          <w:szCs w:val="28"/>
        </w:rPr>
        <w:t>»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Цели:  </w:t>
      </w:r>
      <w:r w:rsidRPr="006F12E1">
        <w:rPr>
          <w:rFonts w:ascii="Times New Roman" w:hAnsi="Times New Roman"/>
          <w:sz w:val="28"/>
          <w:szCs w:val="28"/>
        </w:rPr>
        <w:t xml:space="preserve">закрепление понятия о предложении; создание условий для определения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</w:t>
      </w:r>
      <w:r w:rsidR="00413F06" w:rsidRPr="006F12E1">
        <w:rPr>
          <w:rFonts w:ascii="Times New Roman" w:hAnsi="Times New Roman"/>
          <w:sz w:val="28"/>
          <w:szCs w:val="28"/>
        </w:rPr>
        <w:t xml:space="preserve">  предложений</w:t>
      </w:r>
      <w:r w:rsidRPr="006F12E1">
        <w:rPr>
          <w:rFonts w:ascii="Times New Roman" w:hAnsi="Times New Roman"/>
          <w:sz w:val="28"/>
          <w:szCs w:val="28"/>
        </w:rPr>
        <w:t>.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>Задачи:</w:t>
      </w:r>
      <w:r w:rsidRPr="006F12E1">
        <w:rPr>
          <w:rFonts w:ascii="Times New Roman" w:hAnsi="Times New Roman"/>
          <w:b/>
          <w:i/>
          <w:sz w:val="28"/>
          <w:szCs w:val="28"/>
        </w:rPr>
        <w:t xml:space="preserve"> предметные</w:t>
      </w:r>
      <w:r w:rsidRPr="006F12E1">
        <w:rPr>
          <w:rFonts w:ascii="Times New Roman" w:hAnsi="Times New Roman"/>
          <w:sz w:val="28"/>
          <w:szCs w:val="28"/>
        </w:rPr>
        <w:t xml:space="preserve">  –  закреплять изученные понятия; осуществлять контроль  в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форме слияния способа действия и его результата с заданным  эталоном;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i/>
          <w:sz w:val="28"/>
          <w:szCs w:val="28"/>
        </w:rPr>
        <w:t xml:space="preserve">              </w:t>
      </w:r>
      <w:r w:rsidRPr="006F12E1">
        <w:rPr>
          <w:rFonts w:ascii="Times New Roman" w:hAnsi="Times New Roman"/>
          <w:b/>
          <w:i/>
          <w:sz w:val="28"/>
          <w:szCs w:val="28"/>
        </w:rPr>
        <w:t xml:space="preserve"> коммуникативные</w:t>
      </w:r>
      <w:r w:rsidRPr="006F12E1">
        <w:rPr>
          <w:rFonts w:ascii="Times New Roman" w:hAnsi="Times New Roman"/>
          <w:sz w:val="28"/>
          <w:szCs w:val="28"/>
        </w:rPr>
        <w:t xml:space="preserve"> –  развивать организационные умения, самоорганизацию и      организацию своего рабочего места, мотивацию к деятельности; развивать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умение выражать свои мысли;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</w:t>
      </w:r>
      <w:r w:rsidR="006F12E1" w:rsidRPr="006F12E1">
        <w:rPr>
          <w:rFonts w:ascii="Times New Roman" w:hAnsi="Times New Roman"/>
          <w:b/>
          <w:i/>
          <w:sz w:val="28"/>
          <w:szCs w:val="28"/>
        </w:rPr>
        <w:t>познавательные – о</w:t>
      </w:r>
      <w:r w:rsidRPr="006F12E1">
        <w:rPr>
          <w:rFonts w:ascii="Times New Roman" w:hAnsi="Times New Roman"/>
          <w:b/>
          <w:i/>
          <w:sz w:val="28"/>
          <w:szCs w:val="28"/>
        </w:rPr>
        <w:t xml:space="preserve">бщеучебные: </w:t>
      </w:r>
      <w:r w:rsidRPr="006F12E1">
        <w:rPr>
          <w:rFonts w:ascii="Times New Roman" w:hAnsi="Times New Roman"/>
          <w:sz w:val="28"/>
          <w:szCs w:val="28"/>
        </w:rPr>
        <w:t>развивать умение структурировать полученные</w:t>
      </w:r>
      <w:r w:rsidR="001A34E0" w:rsidRPr="006F12E1">
        <w:rPr>
          <w:rFonts w:ascii="Times New Roman" w:hAnsi="Times New Roman"/>
          <w:sz w:val="28"/>
          <w:szCs w:val="28"/>
        </w:rPr>
        <w:t xml:space="preserve"> </w:t>
      </w:r>
      <w:r w:rsidRPr="006F12E1">
        <w:rPr>
          <w:rFonts w:ascii="Times New Roman" w:hAnsi="Times New Roman"/>
          <w:sz w:val="28"/>
          <w:szCs w:val="28"/>
        </w:rPr>
        <w:t xml:space="preserve"> знания и оценивать их;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</w:t>
      </w:r>
      <w:r w:rsidRPr="006F12E1">
        <w:rPr>
          <w:rFonts w:ascii="Times New Roman" w:hAnsi="Times New Roman"/>
          <w:b/>
          <w:sz w:val="28"/>
          <w:szCs w:val="28"/>
        </w:rPr>
        <w:t xml:space="preserve">логические: </w:t>
      </w:r>
      <w:r w:rsidRPr="006F12E1">
        <w:rPr>
          <w:rFonts w:ascii="Times New Roman" w:hAnsi="Times New Roman"/>
          <w:sz w:val="28"/>
          <w:szCs w:val="28"/>
        </w:rPr>
        <w:t xml:space="preserve">развивать умение осознанно и произвольно строить речевое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высказывание, анализировать, синтезировать;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</w:t>
      </w:r>
      <w:r w:rsidRPr="006F12E1">
        <w:rPr>
          <w:rFonts w:ascii="Times New Roman" w:hAnsi="Times New Roman"/>
          <w:b/>
          <w:sz w:val="28"/>
          <w:szCs w:val="28"/>
        </w:rPr>
        <w:t xml:space="preserve">личностные УУД: </w:t>
      </w:r>
      <w:r w:rsidRPr="006F12E1">
        <w:rPr>
          <w:rFonts w:ascii="Times New Roman" w:hAnsi="Times New Roman"/>
          <w:sz w:val="28"/>
          <w:szCs w:val="28"/>
        </w:rPr>
        <w:t xml:space="preserve">содействовать формированию положительного отношения  к  учебной </w:t>
      </w:r>
      <w:r w:rsidR="001A34E0" w:rsidRPr="006F12E1">
        <w:rPr>
          <w:rFonts w:ascii="Times New Roman" w:hAnsi="Times New Roman"/>
          <w:sz w:val="28"/>
          <w:szCs w:val="28"/>
        </w:rPr>
        <w:t xml:space="preserve"> </w:t>
      </w:r>
      <w:r w:rsidRPr="006F12E1">
        <w:rPr>
          <w:rFonts w:ascii="Times New Roman" w:hAnsi="Times New Roman"/>
          <w:sz w:val="28"/>
          <w:szCs w:val="28"/>
        </w:rPr>
        <w:t xml:space="preserve">деятельности; формировать представление о здоровьесберегающем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поведении.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>Планируемые результаты:</w:t>
      </w:r>
      <w:r w:rsidRPr="006F12E1">
        <w:rPr>
          <w:rFonts w:ascii="Times New Roman" w:hAnsi="Times New Roman"/>
          <w:sz w:val="28"/>
          <w:szCs w:val="28"/>
        </w:rPr>
        <w:t xml:space="preserve"> учащиеся научатся различать предложения и группу слов,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оформлять предложение на письме; аргументировано отвечать, доказывать своё   мнение</w:t>
      </w:r>
      <w:r w:rsidR="005C2D51" w:rsidRPr="006F12E1">
        <w:rPr>
          <w:rFonts w:ascii="Times New Roman" w:hAnsi="Times New Roman"/>
          <w:sz w:val="28"/>
          <w:szCs w:val="28"/>
        </w:rPr>
        <w:t xml:space="preserve">, </w:t>
      </w:r>
      <w:r w:rsidRPr="006F12E1">
        <w:rPr>
          <w:rFonts w:ascii="Times New Roman" w:hAnsi="Times New Roman"/>
          <w:sz w:val="28"/>
          <w:szCs w:val="28"/>
        </w:rPr>
        <w:t>видеть орфограммы в словах; оценивать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свою работу на уроке.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>Оборудование:</w:t>
      </w:r>
      <w:r w:rsidRPr="006F12E1">
        <w:rPr>
          <w:rFonts w:ascii="Times New Roman" w:hAnsi="Times New Roman"/>
          <w:sz w:val="28"/>
          <w:szCs w:val="28"/>
        </w:rPr>
        <w:t xml:space="preserve"> мел, доска, мультимедийная установ</w:t>
      </w:r>
      <w:r w:rsidR="005C2D51" w:rsidRPr="006F12E1">
        <w:rPr>
          <w:rFonts w:ascii="Times New Roman" w:hAnsi="Times New Roman"/>
          <w:sz w:val="28"/>
          <w:szCs w:val="28"/>
        </w:rPr>
        <w:t xml:space="preserve">ка, презентация, </w:t>
      </w:r>
      <w:r w:rsidRPr="006F12E1">
        <w:rPr>
          <w:rFonts w:ascii="Times New Roman" w:hAnsi="Times New Roman"/>
          <w:sz w:val="28"/>
          <w:szCs w:val="28"/>
        </w:rPr>
        <w:t xml:space="preserve"> </w:t>
      </w:r>
      <w:r w:rsidR="005C2D51" w:rsidRPr="006F12E1">
        <w:rPr>
          <w:rFonts w:ascii="Times New Roman" w:hAnsi="Times New Roman"/>
          <w:sz w:val="28"/>
          <w:szCs w:val="28"/>
        </w:rPr>
        <w:t xml:space="preserve">запись </w:t>
      </w:r>
      <w:r w:rsidR="005C2D51" w:rsidRPr="006F12E1">
        <w:rPr>
          <w:rFonts w:ascii="Times New Roman" w:hAnsi="Times New Roman"/>
          <w:color w:val="222222"/>
          <w:sz w:val="28"/>
          <w:szCs w:val="28"/>
        </w:rPr>
        <w:t>спокойной   музыки «Звуки природы</w:t>
      </w:r>
      <w:r w:rsidR="00886D75" w:rsidRPr="006F12E1">
        <w:rPr>
          <w:rFonts w:ascii="Times New Roman" w:hAnsi="Times New Roman"/>
          <w:color w:val="222222"/>
          <w:sz w:val="28"/>
          <w:szCs w:val="28"/>
        </w:rPr>
        <w:t>»</w:t>
      </w:r>
      <w:r w:rsidR="005C2D51" w:rsidRPr="006F12E1">
        <w:rPr>
          <w:rFonts w:ascii="Times New Roman" w:hAnsi="Times New Roman"/>
          <w:color w:val="222222"/>
          <w:sz w:val="28"/>
          <w:szCs w:val="28"/>
        </w:rPr>
        <w:t>,</w:t>
      </w:r>
      <w:r w:rsidR="00886D75" w:rsidRPr="006F12E1">
        <w:rPr>
          <w:rFonts w:ascii="Times New Roman" w:hAnsi="Times New Roman"/>
          <w:color w:val="222222"/>
          <w:sz w:val="28"/>
          <w:szCs w:val="28"/>
        </w:rPr>
        <w:t xml:space="preserve"> листы бумаги, карандаши, рисунок учителя, учебник, тетради. </w:t>
      </w:r>
    </w:p>
    <w:p w:rsidR="00625EDD" w:rsidRPr="00D63FF1" w:rsidRDefault="005C2D51" w:rsidP="00D63FF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25EDD" w:rsidRPr="00D63FF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D63FF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63FF1">
        <w:rPr>
          <w:rFonts w:ascii="Times New Roman" w:hAnsi="Times New Roman"/>
          <w:b/>
          <w:sz w:val="28"/>
          <w:szCs w:val="28"/>
        </w:rPr>
        <w:t>Ход урока</w:t>
      </w:r>
    </w:p>
    <w:p w:rsidR="00625EDD" w:rsidRDefault="00AE58DD" w:rsidP="00D63FF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25EDD" w:rsidRPr="00D63FF1">
        <w:rPr>
          <w:rFonts w:ascii="Times New Roman" w:hAnsi="Times New Roman"/>
          <w:b/>
          <w:sz w:val="28"/>
          <w:szCs w:val="28"/>
        </w:rPr>
        <w:t>Организационный момент.</w:t>
      </w:r>
      <w:r w:rsidR="00886D75">
        <w:rPr>
          <w:rFonts w:ascii="Times New Roman" w:hAnsi="Times New Roman"/>
          <w:b/>
          <w:sz w:val="28"/>
          <w:szCs w:val="28"/>
        </w:rPr>
        <w:t xml:space="preserve"> </w:t>
      </w:r>
      <w:r w:rsidR="00BD7DB7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D7DB7" w:rsidRPr="006F12E1" w:rsidRDefault="00BD7DB7" w:rsidP="00BD7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BD7DB7" w:rsidRPr="006F12E1" w:rsidRDefault="00BD7DB7" w:rsidP="00BD7DB7">
      <w:pPr>
        <w:pStyle w:val="af5"/>
        <w:shd w:val="clear" w:color="auto" w:fill="auto"/>
        <w:tabs>
          <w:tab w:val="left" w:pos="308"/>
        </w:tabs>
        <w:spacing w:before="0" w:line="240" w:lineRule="auto"/>
        <w:ind w:right="3060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Здравствуй,  небо голубое, </w:t>
      </w:r>
    </w:p>
    <w:p w:rsidR="00BD7DB7" w:rsidRPr="006F12E1" w:rsidRDefault="00BD7DB7" w:rsidP="00BD7DB7">
      <w:pPr>
        <w:pStyle w:val="af5"/>
        <w:shd w:val="clear" w:color="auto" w:fill="auto"/>
        <w:tabs>
          <w:tab w:val="left" w:pos="308"/>
        </w:tabs>
        <w:spacing w:before="0" w:line="240" w:lineRule="auto"/>
        <w:ind w:right="3060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Здравствуй, легкий ветерок, </w:t>
      </w:r>
    </w:p>
    <w:p w:rsidR="00BD7DB7" w:rsidRPr="006F12E1" w:rsidRDefault="00BD7DB7" w:rsidP="00BD7DB7">
      <w:pPr>
        <w:pStyle w:val="af5"/>
        <w:shd w:val="clear" w:color="auto" w:fill="auto"/>
        <w:tabs>
          <w:tab w:val="left" w:pos="308"/>
        </w:tabs>
        <w:spacing w:before="0" w:line="240" w:lineRule="auto"/>
        <w:ind w:right="3060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Здравствуй, маленький дубок! </w:t>
      </w:r>
    </w:p>
    <w:p w:rsidR="00BD7DB7" w:rsidRPr="006F12E1" w:rsidRDefault="00BD7DB7" w:rsidP="00BD7DB7">
      <w:pPr>
        <w:pStyle w:val="af5"/>
        <w:shd w:val="clear" w:color="auto" w:fill="auto"/>
        <w:tabs>
          <w:tab w:val="left" w:pos="308"/>
        </w:tabs>
        <w:spacing w:before="0" w:line="240" w:lineRule="auto"/>
        <w:ind w:right="3060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Мы живем в одном краю </w:t>
      </w:r>
    </w:p>
    <w:p w:rsidR="00BD7DB7" w:rsidRPr="006F12E1" w:rsidRDefault="00BD7DB7" w:rsidP="00BD7DB7">
      <w:pPr>
        <w:pStyle w:val="af5"/>
        <w:shd w:val="clear" w:color="auto" w:fill="auto"/>
        <w:tabs>
          <w:tab w:val="left" w:pos="308"/>
        </w:tabs>
        <w:spacing w:before="0" w:line="240" w:lineRule="auto"/>
        <w:ind w:right="3060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Всех я Вас приветствую!</w:t>
      </w:r>
    </w:p>
    <w:p w:rsidR="00BD7DB7" w:rsidRPr="006F12E1" w:rsidRDefault="00BD7DB7" w:rsidP="00BD7DB7">
      <w:pPr>
        <w:pStyle w:val="af5"/>
        <w:shd w:val="clear" w:color="auto" w:fill="auto"/>
        <w:spacing w:before="0" w:line="240" w:lineRule="auto"/>
        <w:ind w:right="1298" w:firstLine="0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    Здравствуйте, ребята.</w:t>
      </w:r>
    </w:p>
    <w:p w:rsidR="00BD7DB7" w:rsidRPr="006F12E1" w:rsidRDefault="00BD7DB7" w:rsidP="00BD7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E1">
        <w:rPr>
          <w:rFonts w:ascii="Times New Roman" w:eastAsia="Times New Roman" w:hAnsi="Times New Roman" w:cs="Times New Roman"/>
          <w:sz w:val="28"/>
          <w:szCs w:val="28"/>
        </w:rPr>
        <w:t>Я желаю вам, чтобы вы на уроке приобрели новые знания, были внимательны к себе и другим, активны, чтобы у вас все получилось.</w:t>
      </w:r>
    </w:p>
    <w:p w:rsidR="00886D75" w:rsidRPr="006F12E1" w:rsidRDefault="00BD7DB7" w:rsidP="00886D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>-</w:t>
      </w:r>
      <w:r w:rsidR="00886D75" w:rsidRPr="006F12E1">
        <w:rPr>
          <w:rFonts w:ascii="Times New Roman" w:hAnsi="Times New Roman" w:cs="Times New Roman"/>
          <w:sz w:val="28"/>
          <w:szCs w:val="28"/>
        </w:rPr>
        <w:t xml:space="preserve"> Открываем тетради. Записываем сегодняшнее число. Классная работа. </w:t>
      </w:r>
    </w:p>
    <w:p w:rsidR="00886D75" w:rsidRDefault="00AE58DD" w:rsidP="00886D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25EDD" w:rsidRPr="00D63FF1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886D75" w:rsidRDefault="00625EDD" w:rsidP="00886D75">
      <w:pPr>
        <w:rPr>
          <w:rFonts w:ascii="Times New Roman" w:hAnsi="Times New Roman"/>
          <w:b/>
          <w:sz w:val="28"/>
          <w:szCs w:val="28"/>
        </w:rPr>
      </w:pPr>
      <w:r w:rsidRPr="00D63FF1">
        <w:rPr>
          <w:rFonts w:ascii="Times New Roman" w:hAnsi="Times New Roman"/>
          <w:b/>
          <w:sz w:val="28"/>
          <w:szCs w:val="28"/>
        </w:rPr>
        <w:t xml:space="preserve"> Орфографическая минутка.</w:t>
      </w:r>
    </w:p>
    <w:p w:rsidR="00625EDD" w:rsidRPr="006F12E1" w:rsidRDefault="00625EDD" w:rsidP="00886D75">
      <w:pPr>
        <w:rPr>
          <w:rFonts w:ascii="Times New Roman" w:hAnsi="Times New Roman"/>
          <w:sz w:val="28"/>
          <w:szCs w:val="28"/>
        </w:rPr>
      </w:pPr>
      <w:r w:rsidRPr="00D63FF1">
        <w:rPr>
          <w:rFonts w:ascii="Times New Roman" w:hAnsi="Times New Roman"/>
          <w:sz w:val="28"/>
          <w:szCs w:val="28"/>
        </w:rPr>
        <w:t xml:space="preserve">  </w:t>
      </w:r>
      <w:r w:rsidRPr="006F12E1">
        <w:rPr>
          <w:rFonts w:ascii="Times New Roman" w:hAnsi="Times New Roman"/>
          <w:sz w:val="28"/>
          <w:szCs w:val="28"/>
        </w:rPr>
        <w:t>– Отгадайте кроссворд,  запишите 6 слов, а седьмое слово запишите, прочитав его     после угадывания предыдущих слов: (слайд №2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–  Первое слово. Отгадайте загадку: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</w:t>
      </w:r>
      <w:r w:rsidRPr="006F12E1">
        <w:rPr>
          <w:rFonts w:ascii="Times New Roman" w:hAnsi="Times New Roman"/>
          <w:b/>
          <w:sz w:val="28"/>
          <w:szCs w:val="28"/>
        </w:rPr>
        <w:t>То я в клетку, то в линейку.</w:t>
      </w:r>
      <w:r w:rsidRPr="006F12E1">
        <w:rPr>
          <w:rFonts w:ascii="Times New Roman" w:hAnsi="Times New Roman"/>
          <w:b/>
          <w:sz w:val="28"/>
          <w:szCs w:val="28"/>
        </w:rPr>
        <w:br/>
        <w:t xml:space="preserve">        Написать по ним сумей-ка!            (Тетрадь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lastRenderedPageBreak/>
        <w:t xml:space="preserve"> – </w:t>
      </w:r>
      <w:r w:rsidRPr="006F12E1">
        <w:rPr>
          <w:rFonts w:ascii="Times New Roman" w:hAnsi="Times New Roman"/>
          <w:sz w:val="28"/>
          <w:szCs w:val="28"/>
        </w:rPr>
        <w:t>Назовите орфограмму данного слова.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Где найдём это слово, чтобы его проверить?  (в словаре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–  </w:t>
      </w:r>
      <w:r w:rsidRPr="006F12E1">
        <w:rPr>
          <w:rFonts w:ascii="Times New Roman" w:hAnsi="Times New Roman"/>
          <w:sz w:val="28"/>
          <w:szCs w:val="28"/>
        </w:rPr>
        <w:t xml:space="preserve">Второе слово: </w:t>
      </w:r>
      <w:r w:rsidRPr="006F12E1">
        <w:rPr>
          <w:rFonts w:ascii="Times New Roman" w:hAnsi="Times New Roman"/>
          <w:b/>
          <w:sz w:val="28"/>
          <w:szCs w:val="28"/>
        </w:rPr>
        <w:t>ненадолго расстаёмся, говорим мы до свиданья, а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                   надолго расстаёмся, говорим мы всем… (прощай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– </w:t>
      </w:r>
      <w:r w:rsidRPr="006F12E1">
        <w:rPr>
          <w:rFonts w:ascii="Times New Roman" w:hAnsi="Times New Roman"/>
          <w:sz w:val="28"/>
          <w:szCs w:val="28"/>
        </w:rPr>
        <w:t>Здесь есть орфограммы? Назовите! (ща, о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–</w:t>
      </w:r>
      <w:r w:rsidRPr="006F12E1">
        <w:rPr>
          <w:rFonts w:ascii="Times New Roman" w:hAnsi="Times New Roman"/>
          <w:sz w:val="28"/>
          <w:szCs w:val="28"/>
        </w:rPr>
        <w:t xml:space="preserve"> Третье слово:  </w:t>
      </w:r>
      <w:r w:rsidRPr="006F12E1">
        <w:rPr>
          <w:rFonts w:ascii="Times New Roman" w:hAnsi="Times New Roman"/>
          <w:b/>
          <w:sz w:val="28"/>
          <w:szCs w:val="28"/>
        </w:rPr>
        <w:t>Ученик, отвечающий за чистоту в классе.  (дежурный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– </w:t>
      </w:r>
      <w:r w:rsidRPr="006F12E1">
        <w:rPr>
          <w:rFonts w:ascii="Times New Roman" w:hAnsi="Times New Roman"/>
          <w:sz w:val="28"/>
          <w:szCs w:val="28"/>
        </w:rPr>
        <w:t>Это слово проверяемое?</w:t>
      </w:r>
      <w:r w:rsidRPr="006F12E1">
        <w:rPr>
          <w:rFonts w:ascii="Times New Roman" w:hAnsi="Times New Roman"/>
          <w:b/>
          <w:sz w:val="28"/>
          <w:szCs w:val="28"/>
        </w:rPr>
        <w:t xml:space="preserve">  </w:t>
      </w:r>
      <w:r w:rsidRPr="006F12E1">
        <w:rPr>
          <w:rFonts w:ascii="Times New Roman" w:hAnsi="Times New Roman"/>
          <w:sz w:val="28"/>
          <w:szCs w:val="28"/>
        </w:rPr>
        <w:t>(оно словарное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– </w:t>
      </w:r>
      <w:r w:rsidRPr="006F12E1">
        <w:rPr>
          <w:rFonts w:ascii="Times New Roman" w:hAnsi="Times New Roman"/>
          <w:sz w:val="28"/>
          <w:szCs w:val="28"/>
        </w:rPr>
        <w:t>Четвёртое слово.  Загадка: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Кто учит детишек читать и писать, 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Природу любить, стариков уважать? (учитель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– </w:t>
      </w:r>
      <w:r w:rsidRPr="006F12E1">
        <w:rPr>
          <w:rFonts w:ascii="Times New Roman" w:hAnsi="Times New Roman"/>
          <w:sz w:val="28"/>
          <w:szCs w:val="28"/>
          <w:lang w:eastAsia="ru-RU"/>
        </w:rPr>
        <w:t>Пятое слово.</w:t>
      </w: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– Назовите первый осенний  месяц.  (сентябрь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– </w:t>
      </w:r>
      <w:r w:rsidRPr="006F12E1">
        <w:rPr>
          <w:rFonts w:ascii="Times New Roman" w:hAnsi="Times New Roman"/>
          <w:sz w:val="28"/>
          <w:szCs w:val="28"/>
          <w:lang w:eastAsia="ru-RU"/>
        </w:rPr>
        <w:t>Шестое слово. Загадка: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6F12E1">
        <w:rPr>
          <w:rFonts w:ascii="Times New Roman" w:hAnsi="Times New Roman"/>
          <w:b/>
          <w:sz w:val="28"/>
          <w:szCs w:val="28"/>
        </w:rPr>
        <w:t xml:space="preserve">Ветер дует-дует - никак не сорвёт! 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b/>
          <w:sz w:val="28"/>
          <w:szCs w:val="28"/>
        </w:rPr>
        <w:t xml:space="preserve">                           Солнышко пригреет - само спадёт.   (пальто)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– Назовите орфограммы.  Запомните написание.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– Прочитайте, какое слово получилось по вертикали?  </w:t>
      </w:r>
      <w:r w:rsidRPr="006F12E1">
        <w:rPr>
          <w:rFonts w:ascii="Times New Roman" w:hAnsi="Times New Roman"/>
          <w:b/>
          <w:sz w:val="28"/>
          <w:szCs w:val="28"/>
        </w:rPr>
        <w:t>(Родина)</w:t>
      </w:r>
      <w:r w:rsidRPr="006F12E1">
        <w:rPr>
          <w:rFonts w:ascii="Times New Roman" w:hAnsi="Times New Roman"/>
          <w:sz w:val="28"/>
          <w:szCs w:val="28"/>
        </w:rPr>
        <w:t xml:space="preserve">   (слайд №3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(чтение  стихотворения со слайда)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              </w:t>
      </w:r>
      <w:r w:rsidRPr="006F12E1">
        <w:rPr>
          <w:rFonts w:ascii="Times New Roman" w:hAnsi="Times New Roman"/>
          <w:b/>
          <w:bCs/>
          <w:i/>
          <w:iCs/>
          <w:sz w:val="28"/>
          <w:szCs w:val="28"/>
        </w:rPr>
        <w:t>Если скажут слово Родина,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sz w:val="28"/>
          <w:szCs w:val="28"/>
        </w:rPr>
        <w:t xml:space="preserve">                             </w:t>
      </w:r>
      <w:r w:rsidRPr="006F12E1">
        <w:rPr>
          <w:rFonts w:ascii="Times New Roman" w:hAnsi="Times New Roman"/>
          <w:b/>
          <w:bCs/>
          <w:i/>
          <w:iCs/>
          <w:sz w:val="28"/>
          <w:szCs w:val="28"/>
        </w:rPr>
        <w:t>Сразу в памяти встаёт</w:t>
      </w:r>
    </w:p>
    <w:p w:rsidR="00625EDD" w:rsidRPr="006F12E1" w:rsidRDefault="00625EDD" w:rsidP="00D63FF1">
      <w:pPr>
        <w:pStyle w:val="a8"/>
        <w:rPr>
          <w:rFonts w:ascii="Times New Roman" w:hAnsi="Times New Roman"/>
          <w:sz w:val="28"/>
          <w:szCs w:val="28"/>
        </w:rPr>
      </w:pPr>
      <w:r w:rsidRPr="006F12E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Старый дом, в саду смородина,</w:t>
      </w:r>
    </w:p>
    <w:p w:rsidR="00625EDD" w:rsidRPr="006F12E1" w:rsidRDefault="00625EDD" w:rsidP="00D63FF1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6F12E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Толстый тополь у ворот...</w:t>
      </w:r>
      <w:r w:rsidRPr="006F12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5EDD" w:rsidRPr="006F12E1" w:rsidRDefault="00625EDD" w:rsidP="00D63FF1">
      <w:pPr>
        <w:pStyle w:val="a8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>– С какой буквы в этом стихотворении написана буква</w:t>
      </w:r>
      <w:r w:rsidRPr="006F12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6F12E1">
        <w:rPr>
          <w:rFonts w:ascii="Times New Roman" w:hAnsi="Times New Roman"/>
          <w:bCs/>
          <w:sz w:val="28"/>
          <w:szCs w:val="28"/>
        </w:rPr>
        <w:t xml:space="preserve"> ?</w:t>
      </w:r>
    </w:p>
    <w:p w:rsidR="00961A0E" w:rsidRPr="006F12E1" w:rsidRDefault="00625EDD" w:rsidP="00D63FF1">
      <w:pPr>
        <w:pStyle w:val="a8"/>
        <w:rPr>
          <w:rFonts w:ascii="Times New Roman" w:eastAsiaTheme="minorEastAsia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 xml:space="preserve"> – Если слово имеет значение «вся наша страна», пишем с большой буквы, это имя     собственное. Если употребляется в значении «моя малая родина», пишем с маленькой буквы. Слово 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>Родина</w:t>
      </w:r>
      <w:r w:rsidRPr="006F12E1">
        <w:rPr>
          <w:rFonts w:ascii="Times New Roman" w:hAnsi="Times New Roman"/>
          <w:bCs/>
          <w:sz w:val="28"/>
          <w:szCs w:val="28"/>
        </w:rPr>
        <w:t xml:space="preserve"> – словарное слово, его надо запомнить.</w:t>
      </w:r>
    </w:p>
    <w:p w:rsidR="00084102" w:rsidRPr="006F12E1" w:rsidRDefault="00AE58DD" w:rsidP="00D63FF1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6F12E1">
        <w:rPr>
          <w:rFonts w:ascii="Times New Roman" w:hAnsi="Times New Roman"/>
          <w:b/>
          <w:bCs/>
          <w:sz w:val="28"/>
          <w:szCs w:val="28"/>
        </w:rPr>
        <w:t>3.</w:t>
      </w:r>
      <w:r w:rsidR="00084102" w:rsidRPr="006F12E1">
        <w:rPr>
          <w:rFonts w:ascii="Times New Roman" w:hAnsi="Times New Roman"/>
          <w:b/>
          <w:bCs/>
          <w:sz w:val="28"/>
          <w:szCs w:val="28"/>
        </w:rPr>
        <w:t>Самоопределение к деятельности.</w:t>
      </w:r>
    </w:p>
    <w:p w:rsidR="00084102" w:rsidRPr="006F12E1" w:rsidRDefault="00084102" w:rsidP="00D63FF1">
      <w:pPr>
        <w:pStyle w:val="a8"/>
        <w:rPr>
          <w:rFonts w:ascii="Times New Roman" w:hAnsi="Times New Roman"/>
          <w:b/>
          <w:bCs/>
          <w:i/>
          <w:sz w:val="28"/>
          <w:szCs w:val="28"/>
        </w:rPr>
      </w:pPr>
      <w:r w:rsidRPr="006F12E1">
        <w:rPr>
          <w:rFonts w:ascii="Times New Roman" w:hAnsi="Times New Roman"/>
          <w:b/>
          <w:bCs/>
          <w:sz w:val="28"/>
          <w:szCs w:val="28"/>
        </w:rPr>
        <w:t xml:space="preserve"> –  </w:t>
      </w:r>
      <w:r w:rsidRPr="006F12E1">
        <w:rPr>
          <w:rFonts w:ascii="Times New Roman" w:hAnsi="Times New Roman"/>
          <w:bCs/>
          <w:sz w:val="28"/>
          <w:szCs w:val="28"/>
        </w:rPr>
        <w:t xml:space="preserve">Составьте предложение со словом  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>Родина.</w:t>
      </w:r>
    </w:p>
    <w:p w:rsidR="00084102" w:rsidRPr="006F12E1" w:rsidRDefault="00084102" w:rsidP="00D63FF1">
      <w:pPr>
        <w:pStyle w:val="a8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>–  Слова здесь связаны между собой по смыслу?</w:t>
      </w:r>
    </w:p>
    <w:p w:rsidR="00084102" w:rsidRPr="006F12E1" w:rsidRDefault="00084102" w:rsidP="00D63FF1">
      <w:pPr>
        <w:pStyle w:val="a8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 xml:space="preserve"> –  О чём говорится в предложении?</w:t>
      </w:r>
    </w:p>
    <w:p w:rsidR="00084102" w:rsidRPr="006F12E1" w:rsidRDefault="00AE58DD" w:rsidP="00D63FF1">
      <w:pPr>
        <w:pStyle w:val="a8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/>
          <w:bCs/>
          <w:sz w:val="28"/>
          <w:szCs w:val="28"/>
        </w:rPr>
        <w:t>4.</w:t>
      </w:r>
      <w:r w:rsidR="00084102" w:rsidRPr="006F12E1">
        <w:rPr>
          <w:rFonts w:ascii="Times New Roman" w:hAnsi="Times New Roman"/>
          <w:b/>
          <w:bCs/>
          <w:sz w:val="28"/>
          <w:szCs w:val="28"/>
        </w:rPr>
        <w:t>Работа по теме урока.</w:t>
      </w:r>
    </w:p>
    <w:p w:rsidR="00084102" w:rsidRPr="006F12E1" w:rsidRDefault="00084102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  <w:u w:val="single"/>
        </w:rPr>
        <w:t>Изучение нового материала в оптимальном функциональном состоянии</w:t>
      </w:r>
    </w:p>
    <w:p w:rsidR="00084102" w:rsidRPr="006F12E1" w:rsidRDefault="00084102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(Рекомендуется  включить спокойную фоновую музыку «Звуки природы»).</w:t>
      </w:r>
    </w:p>
    <w:p w:rsidR="00084102" w:rsidRPr="006F12E1" w:rsidRDefault="00084102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а) Формирование образа-символа.</w:t>
      </w:r>
    </w:p>
    <w:p w:rsidR="00691F88" w:rsidRPr="006F12E1" w:rsidRDefault="00084102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="00691F88" w:rsidRPr="006F12E1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</w:rPr>
        <w:t>1) Сенсорно-моторный этап</w:t>
      </w:r>
    </w:p>
    <w:p w:rsidR="00691F88" w:rsidRPr="006F12E1" w:rsidRDefault="00691F88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="00023DE8" w:rsidRPr="006F12E1">
        <w:rPr>
          <w:rFonts w:ascii="Times New Roman" w:hAnsi="Times New Roman"/>
          <w:sz w:val="28"/>
          <w:szCs w:val="28"/>
        </w:rPr>
        <w:t xml:space="preserve">Примите  удобное положение, пусть </w:t>
      </w:r>
      <w:r w:rsidR="00F3386E">
        <w:rPr>
          <w:rFonts w:ascii="Times New Roman" w:hAnsi="Times New Roman"/>
          <w:sz w:val="28"/>
          <w:szCs w:val="28"/>
        </w:rPr>
        <w:t>ничто вам не мешает. Закройте ,</w:t>
      </w:r>
      <w:r w:rsidR="00023DE8" w:rsidRPr="006F12E1">
        <w:rPr>
          <w:rFonts w:ascii="Times New Roman" w:hAnsi="Times New Roman"/>
          <w:sz w:val="28"/>
          <w:szCs w:val="28"/>
        </w:rPr>
        <w:t>кто хочет, глаза. Сделайте глубокий вдох, а затем выдох. Ещё раз вдох, выдох. Ощутите во всём теле спокойствие, тепло и лёгкость.</w:t>
      </w:r>
      <w:r w:rsidR="00BD7DB7" w:rsidRPr="006F12E1">
        <w:rPr>
          <w:rFonts w:ascii="Times New Roman" w:hAnsi="Times New Roman"/>
          <w:sz w:val="28"/>
          <w:szCs w:val="28"/>
        </w:rPr>
        <w:t xml:space="preserve"> Представьте</w:t>
      </w:r>
      <w:r w:rsidR="00BD7DB7" w:rsidRPr="006F12E1">
        <w:rPr>
          <w:rFonts w:ascii="Times New Roman" w:hAnsi="Times New Roman"/>
          <w:color w:val="222222"/>
          <w:sz w:val="28"/>
          <w:szCs w:val="28"/>
        </w:rPr>
        <w:t xml:space="preserve">  ж</w:t>
      </w:r>
      <w:r w:rsidR="0082137B" w:rsidRPr="006F12E1">
        <w:rPr>
          <w:rFonts w:ascii="Times New Roman" w:hAnsi="Times New Roman"/>
          <w:color w:val="222222"/>
          <w:sz w:val="28"/>
          <w:szCs w:val="28"/>
        </w:rPr>
        <w:t>аркий летний день. Вы очутились на солнечной поляне. Оглядитесь вокруг. Что вас окружает?  Какие краски, запахи, ощущения у вас возникают в этом комфортном месте отдыха и тишины? Представьте, что вы выбир</w:t>
      </w:r>
      <w:r w:rsidR="008E79D1" w:rsidRPr="006F12E1">
        <w:rPr>
          <w:rFonts w:ascii="Times New Roman" w:hAnsi="Times New Roman"/>
          <w:color w:val="222222"/>
          <w:sz w:val="28"/>
          <w:szCs w:val="28"/>
        </w:rPr>
        <w:t>аете себе уютное место и садитес</w:t>
      </w:r>
      <w:r w:rsidR="0082137B" w:rsidRPr="006F12E1">
        <w:rPr>
          <w:rFonts w:ascii="Times New Roman" w:hAnsi="Times New Roman"/>
          <w:color w:val="222222"/>
          <w:sz w:val="28"/>
          <w:szCs w:val="28"/>
        </w:rPr>
        <w:t xml:space="preserve">ь на травку, нагретую солнышком. </w:t>
      </w:r>
      <w:r w:rsidR="008E79D1" w:rsidRPr="006F12E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2137B" w:rsidRPr="006F12E1">
        <w:rPr>
          <w:rFonts w:ascii="Times New Roman" w:hAnsi="Times New Roman"/>
          <w:color w:val="222222"/>
          <w:sz w:val="28"/>
          <w:szCs w:val="28"/>
        </w:rPr>
        <w:t>Какие ощущения у вас возникли?</w:t>
      </w:r>
      <w:r w:rsidR="008E79D1" w:rsidRPr="006F12E1">
        <w:rPr>
          <w:rFonts w:ascii="Times New Roman" w:hAnsi="Times New Roman"/>
          <w:color w:val="222222"/>
          <w:sz w:val="28"/>
          <w:szCs w:val="28"/>
        </w:rPr>
        <w:t xml:space="preserve"> Вы оглянулись, а  рядом с вами растёт  красивая ромашка.</w:t>
      </w:r>
      <w:r w:rsidRPr="006F12E1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691F88" w:rsidRPr="006F12E1" w:rsidRDefault="00691F88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</w:rPr>
        <w:t>2) Символьный этап</w:t>
      </w:r>
    </w:p>
    <w:p w:rsidR="005C2D51" w:rsidRPr="006F12E1" w:rsidRDefault="008E79D1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23DE8" w:rsidRPr="006F12E1">
        <w:rPr>
          <w:rFonts w:ascii="Times New Roman" w:hAnsi="Times New Roman"/>
          <w:color w:val="222222"/>
          <w:sz w:val="28"/>
          <w:szCs w:val="28"/>
        </w:rPr>
        <w:t>Посмотрите на неё внимательно. В середине ромашки написано правило:</w:t>
      </w:r>
    </w:p>
    <w:p w:rsidR="0082137B" w:rsidRPr="006F12E1" w:rsidRDefault="00023DE8" w:rsidP="00D63FF1">
      <w:pPr>
        <w:pStyle w:val="a8"/>
        <w:rPr>
          <w:rFonts w:ascii="Times New Roman" w:hAnsi="Times New Roman"/>
          <w:b/>
          <w:i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lastRenderedPageBreak/>
        <w:t xml:space="preserve"> </w:t>
      </w:r>
      <w:r w:rsidRPr="006F12E1">
        <w:rPr>
          <w:rFonts w:ascii="Times New Roman" w:hAnsi="Times New Roman"/>
          <w:b/>
          <w:color w:val="222222"/>
          <w:sz w:val="28"/>
          <w:szCs w:val="28"/>
        </w:rPr>
        <w:t xml:space="preserve">« Предложение – это слово или несколько слов, которые выражают законченную мысль.» </w:t>
      </w:r>
      <w:r w:rsidRPr="006F12E1">
        <w:rPr>
          <w:rFonts w:ascii="Times New Roman" w:hAnsi="Times New Roman"/>
          <w:color w:val="222222"/>
          <w:sz w:val="28"/>
          <w:szCs w:val="28"/>
        </w:rPr>
        <w:t>А на лепестках ромашки несколько предложений</w:t>
      </w:r>
      <w:r w:rsidRPr="006F12E1">
        <w:rPr>
          <w:rFonts w:ascii="Times New Roman" w:hAnsi="Times New Roman"/>
          <w:b/>
          <w:color w:val="222222"/>
          <w:sz w:val="28"/>
          <w:szCs w:val="28"/>
        </w:rPr>
        <w:t xml:space="preserve">. </w:t>
      </w:r>
      <w:r w:rsidRPr="006F12E1">
        <w:rPr>
          <w:rFonts w:ascii="Times New Roman" w:hAnsi="Times New Roman"/>
          <w:b/>
          <w:i/>
          <w:color w:val="222222"/>
          <w:sz w:val="28"/>
          <w:szCs w:val="28"/>
        </w:rPr>
        <w:t xml:space="preserve">Тишина. Дует лёгкий ветерок. </w:t>
      </w:r>
      <w:r w:rsidR="00F61B3D" w:rsidRPr="006F12E1">
        <w:rPr>
          <w:rFonts w:ascii="Times New Roman" w:hAnsi="Times New Roman"/>
          <w:b/>
          <w:i/>
          <w:color w:val="222222"/>
          <w:sz w:val="28"/>
          <w:szCs w:val="28"/>
        </w:rPr>
        <w:t xml:space="preserve"> Светит яркое солнце. </w:t>
      </w:r>
      <w:r w:rsidR="00BD7DB7" w:rsidRPr="006F12E1">
        <w:rPr>
          <w:rFonts w:ascii="Times New Roman" w:hAnsi="Times New Roman"/>
          <w:b/>
          <w:i/>
          <w:color w:val="222222"/>
          <w:sz w:val="28"/>
          <w:szCs w:val="28"/>
        </w:rPr>
        <w:t xml:space="preserve">До чего красиво здесь!  </w:t>
      </w:r>
      <w:r w:rsidR="00F61B3D" w:rsidRPr="006F12E1">
        <w:rPr>
          <w:rFonts w:ascii="Times New Roman" w:hAnsi="Times New Roman"/>
          <w:b/>
          <w:i/>
          <w:color w:val="222222"/>
          <w:sz w:val="28"/>
          <w:szCs w:val="28"/>
        </w:rPr>
        <w:t>Вам нравится лето?</w:t>
      </w:r>
      <w:r w:rsidR="0084737C" w:rsidRPr="006F12E1">
        <w:rPr>
          <w:rFonts w:ascii="Times New Roman" w:hAnsi="Times New Roman"/>
          <w:b/>
          <w:i/>
          <w:color w:val="222222"/>
          <w:sz w:val="28"/>
          <w:szCs w:val="28"/>
        </w:rPr>
        <w:t xml:space="preserve"> Я люблю лето.</w:t>
      </w:r>
    </w:p>
    <w:p w:rsidR="007E1D47" w:rsidRPr="006F12E1" w:rsidRDefault="007E1D47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b/>
          <w:i/>
          <w:color w:val="222222"/>
          <w:sz w:val="28"/>
          <w:szCs w:val="28"/>
        </w:rPr>
        <w:t xml:space="preserve">- </w:t>
      </w:r>
      <w:r w:rsidRPr="006F12E1">
        <w:rPr>
          <w:rFonts w:ascii="Times New Roman" w:hAnsi="Times New Roman"/>
          <w:b/>
          <w:color w:val="222222"/>
          <w:sz w:val="28"/>
          <w:szCs w:val="28"/>
        </w:rPr>
        <w:t>Повтор информации</w:t>
      </w:r>
      <w:r w:rsidRPr="006F12E1">
        <w:rPr>
          <w:rFonts w:ascii="Times New Roman" w:hAnsi="Times New Roman"/>
          <w:color w:val="222222"/>
          <w:sz w:val="28"/>
          <w:szCs w:val="28"/>
        </w:rPr>
        <w:t>.</w:t>
      </w:r>
      <w:r w:rsidR="00691F88" w:rsidRPr="006F12E1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7E1D47" w:rsidRPr="006F12E1" w:rsidRDefault="007E1D47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 xml:space="preserve">Посмотрите снова на ромашку. В  середине цветка написано: </w:t>
      </w:r>
      <w:r w:rsidRPr="006F12E1">
        <w:rPr>
          <w:rFonts w:ascii="Times New Roman" w:hAnsi="Times New Roman"/>
          <w:b/>
          <w:color w:val="222222"/>
          <w:sz w:val="28"/>
          <w:szCs w:val="28"/>
        </w:rPr>
        <w:t xml:space="preserve">« Предложение – это слово или несколько слов, которые выражают законченную мысль.»  </w:t>
      </w:r>
      <w:r w:rsidRPr="006F12E1">
        <w:rPr>
          <w:rFonts w:ascii="Times New Roman" w:hAnsi="Times New Roman"/>
          <w:color w:val="222222"/>
          <w:sz w:val="28"/>
          <w:szCs w:val="28"/>
        </w:rPr>
        <w:t>Поблагодарите  ромашку за знания.  Поблагодарите это замечательно</w:t>
      </w:r>
      <w:r w:rsidR="00883C63" w:rsidRPr="006F12E1">
        <w:rPr>
          <w:rFonts w:ascii="Times New Roman" w:hAnsi="Times New Roman"/>
          <w:color w:val="222222"/>
          <w:sz w:val="28"/>
          <w:szCs w:val="28"/>
        </w:rPr>
        <w:t xml:space="preserve">е место за отдых.  </w:t>
      </w:r>
    </w:p>
    <w:p w:rsidR="00883C63" w:rsidRPr="006F12E1" w:rsidRDefault="00883C63" w:rsidP="00883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Сделайте глубокий вдох. Ощутите своё тело. Улыбнитесь и откройте глаза.</w:t>
      </w:r>
      <w:r w:rsidRPr="006F12E1">
        <w:rPr>
          <w:rFonts w:ascii="Times New Roman" w:hAnsi="Times New Roman" w:cs="Times New Roman"/>
          <w:sz w:val="28"/>
          <w:szCs w:val="28"/>
        </w:rPr>
        <w:br/>
      </w:r>
      <w:r w:rsidRPr="006F12E1">
        <w:rPr>
          <w:rFonts w:ascii="Times New Roman" w:hAnsi="Times New Roman" w:cs="Times New Roman"/>
          <w:b/>
          <w:sz w:val="28"/>
          <w:szCs w:val="28"/>
        </w:rPr>
        <w:t xml:space="preserve"> Воссоздание увиденного образа.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а) обсуждение результатов релаксации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-Где вы побывали?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-Какой вы увидели поляну?</w:t>
      </w:r>
      <w:r w:rsidR="00C32FC0" w:rsidRPr="006F12E1">
        <w:rPr>
          <w:sz w:val="28"/>
          <w:szCs w:val="28"/>
        </w:rPr>
        <w:t xml:space="preserve"> 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Что чувствовали во время путешествия?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Какой образ увидели? ( Ромашку)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-Какой вы представили себе  ромашку?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-Что было написано на ромашке?</w:t>
      </w:r>
    </w:p>
    <w:p w:rsidR="00C32FC0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>б) создание рисунков, нанесение на них учебной информации.</w:t>
      </w:r>
      <w:r w:rsidR="00C32FC0" w:rsidRPr="006F12E1">
        <w:rPr>
          <w:sz w:val="28"/>
          <w:szCs w:val="28"/>
        </w:rPr>
        <w:t xml:space="preserve"> 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sz w:val="28"/>
          <w:szCs w:val="28"/>
        </w:rPr>
        <w:t xml:space="preserve"> </w:t>
      </w:r>
      <w:r w:rsidRPr="006F12E1">
        <w:rPr>
          <w:rFonts w:ascii="Times New Roman" w:hAnsi="Times New Roman"/>
          <w:color w:val="222222"/>
          <w:sz w:val="28"/>
          <w:szCs w:val="28"/>
        </w:rPr>
        <w:t>- Нарисуйте этот образ  на листочках бумаги.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Что он обозначал в нашем рассказе? ( Предложение)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Запишите слово «Предложение» на вашем рисунке.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Что находится внутри  ромашки? (Правило)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Запишите его.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Образом чего  являются лепестки? (Каждый лепесток – это образ предложения)</w:t>
      </w:r>
    </w:p>
    <w:p w:rsidR="00C32FC0" w:rsidRPr="006F12E1" w:rsidRDefault="00C32FC0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Запишите на лепестках свои предложения.</w:t>
      </w:r>
    </w:p>
    <w:p w:rsidR="00883C63" w:rsidRPr="006F12E1" w:rsidRDefault="00883C63" w:rsidP="00883C63">
      <w:pPr>
        <w:pStyle w:val="a5"/>
        <w:spacing w:before="0" w:beforeAutospacing="0" w:after="0" w:afterAutospacing="0"/>
        <w:rPr>
          <w:sz w:val="28"/>
          <w:szCs w:val="28"/>
        </w:rPr>
      </w:pPr>
      <w:r w:rsidRPr="006F12E1">
        <w:rPr>
          <w:sz w:val="28"/>
          <w:szCs w:val="28"/>
        </w:rPr>
        <w:t xml:space="preserve">в) закрепление полученной информации </w:t>
      </w:r>
    </w:p>
    <w:p w:rsidR="00084102" w:rsidRPr="006F12E1" w:rsidRDefault="00883C63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</w:t>
      </w:r>
      <w:r w:rsidR="00084102" w:rsidRPr="006F12E1">
        <w:rPr>
          <w:rFonts w:ascii="Times New Roman" w:hAnsi="Times New Roman"/>
          <w:color w:val="222222"/>
          <w:sz w:val="28"/>
          <w:szCs w:val="28"/>
        </w:rPr>
        <w:t>А теперь рассмотрим ромашку из нашего гербария.</w:t>
      </w:r>
      <w:r w:rsidR="00691F88" w:rsidRPr="006F12E1">
        <w:rPr>
          <w:rFonts w:ascii="Times New Roman" w:hAnsi="Times New Roman"/>
          <w:color w:val="222222"/>
          <w:sz w:val="28"/>
          <w:szCs w:val="28"/>
        </w:rPr>
        <w:t>(Дети рассматривают ромашку</w:t>
      </w:r>
      <w:r w:rsidR="00F61B3D" w:rsidRPr="006F12E1">
        <w:rPr>
          <w:rFonts w:ascii="Times New Roman" w:hAnsi="Times New Roman"/>
          <w:color w:val="222222"/>
          <w:sz w:val="28"/>
          <w:szCs w:val="28"/>
        </w:rPr>
        <w:t xml:space="preserve"> и аккуратно  трогают её)</w:t>
      </w:r>
    </w:p>
    <w:p w:rsidR="007E1D47" w:rsidRPr="006F12E1" w:rsidRDefault="00AE58DD" w:rsidP="00D63FF1">
      <w:pPr>
        <w:pStyle w:val="a8"/>
        <w:rPr>
          <w:rFonts w:ascii="Times New Roman" w:hAnsi="Times New Roman"/>
          <w:b/>
          <w:color w:val="222222"/>
          <w:sz w:val="28"/>
          <w:szCs w:val="28"/>
        </w:rPr>
      </w:pPr>
      <w:r w:rsidRPr="006F12E1">
        <w:rPr>
          <w:rFonts w:ascii="Times New Roman" w:hAnsi="Times New Roman"/>
          <w:b/>
          <w:color w:val="222222"/>
          <w:sz w:val="28"/>
          <w:szCs w:val="28"/>
        </w:rPr>
        <w:t>5.</w:t>
      </w:r>
      <w:r w:rsidR="007E1D47" w:rsidRPr="006F12E1">
        <w:rPr>
          <w:rFonts w:ascii="Times New Roman" w:hAnsi="Times New Roman"/>
          <w:b/>
          <w:color w:val="222222"/>
          <w:sz w:val="28"/>
          <w:szCs w:val="28"/>
        </w:rPr>
        <w:t>Физкультминутка.</w:t>
      </w:r>
    </w:p>
    <w:tbl>
      <w:tblPr>
        <w:tblW w:w="6771" w:type="dxa"/>
        <w:tblCellMar>
          <w:left w:w="0" w:type="dxa"/>
          <w:right w:w="0" w:type="dxa"/>
        </w:tblCellMar>
        <w:tblLook w:val="04A0"/>
      </w:tblPr>
      <w:tblGrid>
        <w:gridCol w:w="4503"/>
        <w:gridCol w:w="2268"/>
      </w:tblGrid>
      <w:tr w:rsidR="007E1D47" w:rsidRPr="006F12E1" w:rsidTr="009E74AC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На лугу растут  ромашки небывалой красоты.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 солнцу тянутся  цветы, с ними потянись и ты.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Ветер дует иногда, только это не беда.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Наклоняются  ромашки, опускают лепесточки.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А потом опять встают и по-прежнему цветут.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Ну, а нам пора садиться и учиться, не лениться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color w:val="222222"/>
                <w:sz w:val="28"/>
                <w:szCs w:val="28"/>
              </w:rPr>
              <w:t>(Потягивания—руки в стороны) (Потягивания — руки вверх)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color w:val="222222"/>
                <w:sz w:val="28"/>
                <w:szCs w:val="28"/>
              </w:rPr>
              <w:t>(Дети машут руками, изображая ветер)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color w:val="222222"/>
                <w:sz w:val="28"/>
                <w:szCs w:val="28"/>
              </w:rPr>
              <w:t>(Наклоны)</w:t>
            </w:r>
          </w:p>
          <w:p w:rsidR="007E1D47" w:rsidRPr="006F12E1" w:rsidRDefault="007E1D47" w:rsidP="00D63FF1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F12E1">
              <w:rPr>
                <w:rFonts w:ascii="Times New Roman" w:hAnsi="Times New Roman"/>
                <w:color w:val="222222"/>
                <w:sz w:val="28"/>
                <w:szCs w:val="28"/>
              </w:rPr>
              <w:t>(Дети садятся за парты)</w:t>
            </w:r>
          </w:p>
        </w:tc>
      </w:tr>
    </w:tbl>
    <w:p w:rsidR="007E1D47" w:rsidRPr="006F12E1" w:rsidRDefault="007E1D47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</w:p>
    <w:p w:rsidR="00965DA4" w:rsidRPr="006F12E1" w:rsidRDefault="00AE58DD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b/>
          <w:bCs/>
          <w:color w:val="222222"/>
          <w:sz w:val="28"/>
          <w:szCs w:val="28"/>
        </w:rPr>
        <w:t>6</w:t>
      </w:r>
      <w:r w:rsidR="00965DA4" w:rsidRPr="006F12E1">
        <w:rPr>
          <w:rFonts w:ascii="Times New Roman" w:hAnsi="Times New Roman"/>
          <w:b/>
          <w:bCs/>
          <w:color w:val="222222"/>
          <w:sz w:val="28"/>
          <w:szCs w:val="28"/>
        </w:rPr>
        <w:t>. Закрепление знаний.</w:t>
      </w:r>
    </w:p>
    <w:p w:rsidR="00965DA4" w:rsidRPr="006F12E1" w:rsidRDefault="00965DA4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</w:rPr>
        <w:t>3) Логический этап</w:t>
      </w:r>
    </w:p>
    <w:p w:rsidR="00C32FC0" w:rsidRPr="006F12E1" w:rsidRDefault="00965DA4" w:rsidP="00C32FC0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</w:p>
    <w:p w:rsidR="00965DA4" w:rsidRPr="006F12E1" w:rsidRDefault="00965DA4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О каких знаниях нам напомнила ромашка? (</w:t>
      </w:r>
      <w:r w:rsidRPr="006F12E1">
        <w:rPr>
          <w:rFonts w:ascii="Times New Roman" w:hAnsi="Times New Roman"/>
          <w:b/>
          <w:color w:val="222222"/>
          <w:sz w:val="28"/>
          <w:szCs w:val="28"/>
        </w:rPr>
        <w:t>Предложение – это слово или несколько слов, которые выражают законченную мысль.</w:t>
      </w:r>
      <w:r w:rsidRPr="006F12E1">
        <w:rPr>
          <w:rFonts w:ascii="Times New Roman" w:hAnsi="Times New Roman"/>
          <w:color w:val="222222"/>
          <w:sz w:val="28"/>
          <w:szCs w:val="28"/>
        </w:rPr>
        <w:t>)</w:t>
      </w:r>
    </w:p>
    <w:p w:rsidR="00965DA4" w:rsidRPr="006F12E1" w:rsidRDefault="00965DA4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lastRenderedPageBreak/>
        <w:t> </w:t>
      </w:r>
      <w:r w:rsidRPr="006F12E1">
        <w:rPr>
          <w:rFonts w:ascii="Times New Roman" w:hAnsi="Times New Roman"/>
          <w:color w:val="222222"/>
          <w:sz w:val="28"/>
          <w:szCs w:val="28"/>
          <w:u w:val="single"/>
        </w:rPr>
        <w:t>Показ образона учителя</w:t>
      </w:r>
      <w:r w:rsidRPr="006F12E1">
        <w:rPr>
          <w:rFonts w:ascii="Times New Roman" w:hAnsi="Times New Roman"/>
          <w:color w:val="222222"/>
          <w:sz w:val="28"/>
          <w:szCs w:val="28"/>
        </w:rPr>
        <w:t>. Проверка правильности своей работы.</w:t>
      </w:r>
    </w:p>
    <w:p w:rsidR="00965DA4" w:rsidRPr="006F12E1" w:rsidRDefault="00965DA4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- Посмотрите на рисунок на доске. Сравните его со своими рисунками. Дополните, если вы что-либо пропустили.</w:t>
      </w:r>
      <w:r w:rsidR="00C32FC0" w:rsidRPr="006F12E1">
        <w:rPr>
          <w:rFonts w:ascii="Times New Roman" w:hAnsi="Times New Roman"/>
          <w:color w:val="222222"/>
          <w:sz w:val="28"/>
          <w:szCs w:val="28"/>
        </w:rPr>
        <w:t xml:space="preserve">  </w:t>
      </w:r>
    </w:p>
    <w:p w:rsidR="00691F88" w:rsidRPr="006F12E1" w:rsidRDefault="00965DA4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="00691F88" w:rsidRPr="006F12E1">
        <w:rPr>
          <w:rFonts w:ascii="Times New Roman" w:hAnsi="Times New Roman"/>
          <w:color w:val="222222"/>
          <w:sz w:val="28"/>
          <w:szCs w:val="28"/>
        </w:rPr>
        <w:t>Какие знания мы получили с помощью цветка?</w:t>
      </w:r>
    </w:p>
    <w:p w:rsidR="00D63FF1" w:rsidRPr="006F12E1" w:rsidRDefault="00691F88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="00AE58DD" w:rsidRPr="006F12E1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</w:rPr>
        <w:t>4)</w:t>
      </w:r>
      <w:r w:rsidR="00D63FF1" w:rsidRPr="006F12E1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</w:rPr>
        <w:t>Лингвистический этап</w:t>
      </w:r>
    </w:p>
    <w:p w:rsidR="00D63FF1" w:rsidRPr="006F12E1" w:rsidRDefault="00D63FF1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Pr="006F12E1">
        <w:rPr>
          <w:rFonts w:ascii="Times New Roman" w:hAnsi="Times New Roman"/>
          <w:color w:val="222222"/>
          <w:sz w:val="28"/>
          <w:szCs w:val="28"/>
          <w:u w:val="single"/>
        </w:rPr>
        <w:t xml:space="preserve"> Работа с правилом</w:t>
      </w:r>
      <w:r w:rsidR="00AE58DD" w:rsidRPr="006F12E1">
        <w:rPr>
          <w:rFonts w:ascii="Times New Roman" w:hAnsi="Times New Roman"/>
          <w:color w:val="222222"/>
          <w:sz w:val="28"/>
          <w:szCs w:val="28"/>
          <w:u w:val="single"/>
        </w:rPr>
        <w:t xml:space="preserve"> в учебнике.</w:t>
      </w:r>
    </w:p>
    <w:p w:rsidR="00D63FF1" w:rsidRPr="006F12E1" w:rsidRDefault="00D63FF1" w:rsidP="00D63FF1">
      <w:pPr>
        <w:pStyle w:val="a8"/>
        <w:rPr>
          <w:rFonts w:ascii="Times New Roman" w:hAnsi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- Давайте проверим знания, кот</w:t>
      </w:r>
      <w:r w:rsidR="00813938" w:rsidRPr="006F12E1">
        <w:rPr>
          <w:rFonts w:ascii="Times New Roman" w:hAnsi="Times New Roman"/>
          <w:color w:val="222222"/>
          <w:sz w:val="28"/>
          <w:szCs w:val="28"/>
        </w:rPr>
        <w:t>орые получили, по учебнику (с</w:t>
      </w:r>
      <w:r w:rsidR="00883C63" w:rsidRPr="006F12E1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813938" w:rsidRPr="006F12E1">
        <w:rPr>
          <w:rFonts w:ascii="Times New Roman" w:hAnsi="Times New Roman"/>
          <w:color w:val="222222"/>
          <w:sz w:val="28"/>
          <w:szCs w:val="28"/>
        </w:rPr>
        <w:t>24)</w:t>
      </w:r>
      <w:r w:rsidRPr="006F12E1">
        <w:rPr>
          <w:rFonts w:ascii="Times New Roman" w:hAnsi="Times New Roman"/>
          <w:color w:val="222222"/>
          <w:sz w:val="28"/>
          <w:szCs w:val="28"/>
        </w:rPr>
        <w:t>.</w:t>
      </w:r>
    </w:p>
    <w:p w:rsidR="00D63FF1" w:rsidRPr="006F12E1" w:rsidRDefault="00D63FF1" w:rsidP="00D63FF1">
      <w:pPr>
        <w:pStyle w:val="a8"/>
        <w:rPr>
          <w:rFonts w:ascii="Times New Roman" w:hAnsi="Times New Roman" w:cs="Times New Roman"/>
          <w:color w:val="222222"/>
          <w:sz w:val="28"/>
          <w:szCs w:val="28"/>
        </w:rPr>
      </w:pPr>
      <w:r w:rsidRPr="006F12E1">
        <w:rPr>
          <w:rFonts w:ascii="Times New Roman" w:hAnsi="Times New Roman"/>
          <w:color w:val="222222"/>
          <w:sz w:val="28"/>
          <w:szCs w:val="28"/>
        </w:rPr>
        <w:t> </w:t>
      </w:r>
      <w:r w:rsidRPr="006F12E1">
        <w:rPr>
          <w:rFonts w:ascii="Times New Roman" w:hAnsi="Times New Roman" w:cs="Times New Roman"/>
          <w:sz w:val="28"/>
          <w:szCs w:val="28"/>
        </w:rPr>
        <w:t>Дети читают правило, выполняя упражнение «Лесенка»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6F12E1">
        <w:rPr>
          <w:rFonts w:ascii="Times New Roman" w:hAnsi="Times New Roman" w:cs="Times New Roman"/>
          <w:sz w:val="28"/>
          <w:szCs w:val="28"/>
        </w:rPr>
        <w:t xml:space="preserve"> (Соединяют указательный палец правой руки с 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6F12E1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6F12E1">
        <w:rPr>
          <w:rFonts w:ascii="Times New Roman" w:hAnsi="Times New Roman" w:cs="Times New Roman"/>
          <w:sz w:val="28"/>
          <w:szCs w:val="28"/>
        </w:rPr>
        <w:t>пальцем левой, а указательный палец левой руки с большим пальцем правой. Проговаривая правило, дети перебирают пальчики, словно двигаясь по лесенке.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6F12E1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6F12E1">
        <w:rPr>
          <w:rFonts w:ascii="Times New Roman" w:hAnsi="Times New Roman" w:cs="Times New Roman"/>
          <w:sz w:val="28"/>
          <w:szCs w:val="28"/>
        </w:rPr>
        <w:t xml:space="preserve"> читают несколько раз вслух вместе с учителем, потом проговаривают правило по памяти также хором вслух).</w:t>
      </w:r>
    </w:p>
    <w:p w:rsidR="00691F88" w:rsidRPr="006F12E1" w:rsidRDefault="00D63FF1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 </w:t>
      </w:r>
      <w:r w:rsidR="00691F88" w:rsidRPr="006F12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) Моторно-кинестетический этап</w:t>
      </w:r>
    </w:p>
    <w:p w:rsidR="00691F88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 </w:t>
      </w:r>
      <w:r w:rsidR="00AE58DD" w:rsidRPr="006F12E1">
        <w:rPr>
          <w:rFonts w:ascii="Times New Roman" w:hAnsi="Times New Roman" w:cs="Times New Roman"/>
          <w:sz w:val="28"/>
          <w:szCs w:val="28"/>
          <w:u w:val="single"/>
        </w:rPr>
        <w:t xml:space="preserve"> Работа  по учебнику</w:t>
      </w:r>
      <w:r w:rsidRPr="006F12E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91F88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 xml:space="preserve"> Упражнение 20 </w:t>
      </w:r>
    </w:p>
    <w:p w:rsidR="00691F88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6) Архивирование информации</w:t>
      </w:r>
    </w:p>
    <w:p w:rsidR="00D63FF1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 </w:t>
      </w:r>
      <w:r w:rsidR="00AE58DD" w:rsidRPr="006F12E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63FF1" w:rsidRPr="006F12E1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="00512AC3" w:rsidRPr="006F1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7520" w:rsidRPr="006F12E1" w:rsidRDefault="007339AD" w:rsidP="003275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 xml:space="preserve"> Дети слушают небольшой текст.</w:t>
      </w:r>
      <w:r w:rsidR="00886D75" w:rsidRPr="006F12E1">
        <w:rPr>
          <w:rFonts w:ascii="Times New Roman" w:hAnsi="Times New Roman"/>
          <w:bCs/>
          <w:sz w:val="28"/>
          <w:szCs w:val="28"/>
        </w:rPr>
        <w:t xml:space="preserve"> (Текст на доске записан)</w:t>
      </w:r>
    </w:p>
    <w:p w:rsidR="00327520" w:rsidRPr="006F12E1" w:rsidRDefault="00327520" w:rsidP="0032752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 xml:space="preserve"> – Определите  предло</w:t>
      </w:r>
      <w:r w:rsidR="007339AD" w:rsidRPr="006F12E1">
        <w:rPr>
          <w:rFonts w:ascii="Times New Roman" w:hAnsi="Times New Roman"/>
          <w:bCs/>
          <w:sz w:val="28"/>
          <w:szCs w:val="28"/>
        </w:rPr>
        <w:t>жения. (Д</w:t>
      </w:r>
      <w:r w:rsidRPr="006F12E1">
        <w:rPr>
          <w:rFonts w:ascii="Times New Roman" w:hAnsi="Times New Roman"/>
          <w:bCs/>
          <w:sz w:val="28"/>
          <w:szCs w:val="28"/>
        </w:rPr>
        <w:t>ети хлопают в ладошки, когда слышат предложение. Топают ногами, когда нет)</w:t>
      </w:r>
    </w:p>
    <w:p w:rsidR="00327520" w:rsidRPr="006F12E1" w:rsidRDefault="007339AD" w:rsidP="0032752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 xml:space="preserve">     </w:t>
      </w:r>
    </w:p>
    <w:p w:rsidR="00327520" w:rsidRPr="006F12E1" w:rsidRDefault="00327520" w:rsidP="0032752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/>
          <w:bCs/>
          <w:i/>
          <w:sz w:val="28"/>
          <w:szCs w:val="28"/>
        </w:rPr>
        <w:t>Яша поймал большую щук</w:t>
      </w:r>
      <w:r w:rsidR="007339AD" w:rsidRPr="006F12E1">
        <w:rPr>
          <w:rFonts w:ascii="Times New Roman" w:hAnsi="Times New Roman"/>
          <w:b/>
          <w:bCs/>
          <w:i/>
          <w:sz w:val="28"/>
          <w:szCs w:val="28"/>
        </w:rPr>
        <w:t>у. Он пустил её в …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7339AD" w:rsidRPr="006F12E1">
        <w:rPr>
          <w:rFonts w:ascii="Times New Roman" w:hAnsi="Times New Roman"/>
          <w:b/>
          <w:bCs/>
          <w:i/>
          <w:sz w:val="28"/>
          <w:szCs w:val="28"/>
        </w:rPr>
        <w:t xml:space="preserve">Ведро поставил  на пол 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 xml:space="preserve">.  </w:t>
      </w:r>
      <w:r w:rsidR="007339AD" w:rsidRPr="006F12E1">
        <w:rPr>
          <w:rFonts w:ascii="Times New Roman" w:hAnsi="Times New Roman"/>
          <w:b/>
          <w:bCs/>
          <w:i/>
          <w:sz w:val="28"/>
          <w:szCs w:val="28"/>
        </w:rPr>
        <w:t>Я чищу рыбу. Мы будем варить ….</w:t>
      </w:r>
      <w:r w:rsidRPr="006F12E1">
        <w:rPr>
          <w:rFonts w:ascii="Times New Roman" w:hAnsi="Times New Roman"/>
          <w:b/>
          <w:bCs/>
          <w:i/>
          <w:sz w:val="28"/>
          <w:szCs w:val="28"/>
        </w:rPr>
        <w:t xml:space="preserve">               </w:t>
      </w:r>
    </w:p>
    <w:p w:rsidR="00327520" w:rsidRPr="006F12E1" w:rsidRDefault="00327520" w:rsidP="0032752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F12E1">
        <w:rPr>
          <w:rFonts w:ascii="Times New Roman" w:hAnsi="Times New Roman"/>
          <w:bCs/>
          <w:sz w:val="28"/>
          <w:szCs w:val="28"/>
        </w:rPr>
        <w:t>– Какие знакомые орфограммы заметили в этих предложениях?</w:t>
      </w:r>
    </w:p>
    <w:p w:rsidR="00512AC3" w:rsidRPr="006F12E1" w:rsidRDefault="00361BAB" w:rsidP="00D63FF1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6F12E1">
        <w:rPr>
          <w:rFonts w:ascii="Times New Roman" w:hAnsi="Times New Roman" w:cs="Times New Roman"/>
          <w:bCs/>
          <w:sz w:val="28"/>
          <w:szCs w:val="28"/>
        </w:rPr>
        <w:t>( Если останется время, можно поиграть.</w:t>
      </w:r>
      <w:r w:rsidR="00C2114A">
        <w:rPr>
          <w:rFonts w:ascii="Times New Roman" w:hAnsi="Times New Roman" w:cs="Times New Roman"/>
          <w:bCs/>
          <w:sz w:val="28"/>
          <w:szCs w:val="28"/>
        </w:rPr>
        <w:t xml:space="preserve"> ) Дети становятся в круг.</w:t>
      </w:r>
      <w:r w:rsidRPr="006F12E1">
        <w:rPr>
          <w:rFonts w:ascii="Times New Roman" w:hAnsi="Times New Roman" w:cs="Times New Roman"/>
          <w:bCs/>
          <w:sz w:val="28"/>
          <w:szCs w:val="28"/>
        </w:rPr>
        <w:t xml:space="preserve"> Один ученик – серединка ромашки. Остальные – лепестки. Серединка и лепестки  меняются местами. Все дети рассказывают правило ещё раз.)</w:t>
      </w:r>
    </w:p>
    <w:p w:rsidR="00D63FF1" w:rsidRPr="006F12E1" w:rsidRDefault="00AE58DD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63FF1" w:rsidRPr="006F12E1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63FF1" w:rsidRPr="006F12E1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D63FF1" w:rsidRPr="006F12E1">
        <w:rPr>
          <w:rFonts w:ascii="Times New Roman" w:hAnsi="Times New Roman" w:cs="Times New Roman"/>
          <w:sz w:val="28"/>
          <w:szCs w:val="28"/>
        </w:rPr>
        <w:t>.</w:t>
      </w:r>
    </w:p>
    <w:p w:rsidR="00D63FF1" w:rsidRPr="006F12E1" w:rsidRDefault="00D63FF1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- Какое правило выучили на уроке?</w:t>
      </w:r>
    </w:p>
    <w:p w:rsidR="00BB4193" w:rsidRPr="006F12E1" w:rsidRDefault="00BB4193" w:rsidP="00BB4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2E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8.</w:t>
      </w:r>
      <w:r w:rsidR="00691F88" w:rsidRPr="006F12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F12E1">
        <w:rPr>
          <w:rFonts w:ascii="Times New Roman" w:hAnsi="Times New Roman"/>
          <w:b/>
          <w:sz w:val="28"/>
          <w:szCs w:val="28"/>
        </w:rPr>
        <w:t>Домашнее задание:    упр. 21 (с.24), правило  на  с.24.</w:t>
      </w:r>
    </w:p>
    <w:p w:rsidR="00BB4193" w:rsidRPr="006F12E1" w:rsidRDefault="00BB4193" w:rsidP="00BB419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91F88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1F88" w:rsidRPr="006F12E1" w:rsidRDefault="00691F88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61A0E" w:rsidRPr="00D63FF1" w:rsidRDefault="00961A0E" w:rsidP="00D63FF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3F4BF1" w:rsidRDefault="003F4BF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12E1" w:rsidRDefault="006F12E1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3386E" w:rsidRDefault="00F3386E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  <w:r w:rsidR="00B5231F">
        <w:rPr>
          <w:rFonts w:ascii="Times New Roman" w:hAnsi="Times New Roman" w:cs="Times New Roman"/>
          <w:sz w:val="28"/>
          <w:szCs w:val="28"/>
        </w:rPr>
        <w:t>( Образон)</w:t>
      </w:r>
    </w:p>
    <w:p w:rsidR="006F12E1" w:rsidRDefault="00C46FF2" w:rsidP="00D63FF1">
      <w:pPr>
        <w:pStyle w:val="a8"/>
        <w:rPr>
          <w:rFonts w:ascii="Times New Roman" w:hAnsi="Times New Roman" w:cs="Times New Roman"/>
          <w:sz w:val="28"/>
          <w:szCs w:val="28"/>
        </w:rPr>
      </w:pPr>
      <w:r w:rsidRPr="00C46F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2" name="Рисунок 1" descr="C:\Users\admin\Pictures\2019-03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3-3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50" w:rsidRDefault="00787E50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7E50" w:rsidRDefault="00787E50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7E50" w:rsidRPr="00787E50" w:rsidRDefault="00787E50" w:rsidP="00787E5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87E5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87E50" w:rsidRPr="00787E50" w:rsidRDefault="00787E50" w:rsidP="00787E50">
      <w:pPr>
        <w:ind w:left="360"/>
        <w:rPr>
          <w:rFonts w:ascii="Times New Roman" w:hAnsi="Times New Roman" w:cs="Times New Roman"/>
        </w:rPr>
      </w:pPr>
    </w:p>
    <w:p w:rsidR="00787E50" w:rsidRPr="00787E50" w:rsidRDefault="00787E50" w:rsidP="00787E50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787E50">
        <w:rPr>
          <w:rFonts w:ascii="Times New Roman" w:hAnsi="Times New Roman" w:cs="Times New Roman"/>
        </w:rPr>
        <w:t>Маслова Н.В. «Ноосферное образование». М,2002.</w:t>
      </w:r>
    </w:p>
    <w:p w:rsidR="00787E50" w:rsidRPr="00787E50" w:rsidRDefault="00787E50" w:rsidP="00787E50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787E50">
        <w:rPr>
          <w:rFonts w:ascii="Times New Roman" w:hAnsi="Times New Roman" w:cs="Times New Roman"/>
        </w:rPr>
        <w:t>Белякова О.В. «Методические разработки биоадекватных уроков в начальной школе»</w:t>
      </w:r>
    </w:p>
    <w:p w:rsidR="00787E50" w:rsidRPr="00787E50" w:rsidRDefault="00787E50" w:rsidP="00787E50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787E50">
        <w:rPr>
          <w:rFonts w:ascii="Times New Roman" w:hAnsi="Times New Roman" w:cs="Times New Roman"/>
        </w:rPr>
        <w:t>Демидова Т.А. «Природосообразные уроки в начальной школе».</w:t>
      </w:r>
    </w:p>
    <w:p w:rsidR="00787E50" w:rsidRPr="00787E50" w:rsidRDefault="00787E50" w:rsidP="00787E50">
      <w:pPr>
        <w:ind w:left="360"/>
        <w:rPr>
          <w:rFonts w:ascii="Times New Roman" w:hAnsi="Times New Roman" w:cs="Times New Roman"/>
          <w:i/>
        </w:rPr>
      </w:pPr>
    </w:p>
    <w:p w:rsidR="00787E50" w:rsidRPr="00787E50" w:rsidRDefault="00787E50" w:rsidP="00787E50">
      <w:pPr>
        <w:ind w:left="360"/>
        <w:rPr>
          <w:rFonts w:ascii="Times New Roman" w:hAnsi="Times New Roman" w:cs="Times New Roman"/>
          <w:i/>
        </w:rPr>
      </w:pPr>
    </w:p>
    <w:p w:rsidR="00787E50" w:rsidRDefault="00787E50" w:rsidP="00787E50">
      <w:pPr>
        <w:ind w:left="360"/>
        <w:rPr>
          <w:i/>
        </w:rPr>
      </w:pPr>
    </w:p>
    <w:p w:rsidR="00787E50" w:rsidRPr="00D63FF1" w:rsidRDefault="00787E50" w:rsidP="00D63FF1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787E50" w:rsidRPr="00D63FF1" w:rsidSect="00BB2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AC" w:rsidRDefault="00F452AC" w:rsidP="00583F70">
      <w:pPr>
        <w:spacing w:after="0" w:line="240" w:lineRule="auto"/>
      </w:pPr>
      <w:r>
        <w:separator/>
      </w:r>
    </w:p>
  </w:endnote>
  <w:endnote w:type="continuationSeparator" w:id="1">
    <w:p w:rsidR="00F452AC" w:rsidRDefault="00F452AC" w:rsidP="0058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ukvarnay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AC" w:rsidRDefault="00F452AC" w:rsidP="00583F70">
      <w:pPr>
        <w:spacing w:after="0" w:line="240" w:lineRule="auto"/>
      </w:pPr>
      <w:r>
        <w:separator/>
      </w:r>
    </w:p>
  </w:footnote>
  <w:footnote w:type="continuationSeparator" w:id="1">
    <w:p w:rsidR="00F452AC" w:rsidRDefault="00F452AC" w:rsidP="0058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661"/>
    <w:multiLevelType w:val="hybridMultilevel"/>
    <w:tmpl w:val="0E60DAE4"/>
    <w:lvl w:ilvl="0" w:tplc="E0D4A15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F33B7"/>
    <w:multiLevelType w:val="hybridMultilevel"/>
    <w:tmpl w:val="3DAEA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73B30"/>
    <w:multiLevelType w:val="multilevel"/>
    <w:tmpl w:val="D33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27C0"/>
    <w:multiLevelType w:val="multilevel"/>
    <w:tmpl w:val="41D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130A"/>
    <w:multiLevelType w:val="multilevel"/>
    <w:tmpl w:val="26E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51112"/>
    <w:multiLevelType w:val="hybridMultilevel"/>
    <w:tmpl w:val="5CC08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E6B94"/>
    <w:multiLevelType w:val="hybridMultilevel"/>
    <w:tmpl w:val="BEAE9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E2550"/>
    <w:multiLevelType w:val="hybridMultilevel"/>
    <w:tmpl w:val="68DC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48E9"/>
    <w:multiLevelType w:val="multilevel"/>
    <w:tmpl w:val="AD82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D3161"/>
    <w:multiLevelType w:val="multilevel"/>
    <w:tmpl w:val="3EA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E7463"/>
    <w:multiLevelType w:val="hybridMultilevel"/>
    <w:tmpl w:val="97342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476DE"/>
    <w:multiLevelType w:val="multilevel"/>
    <w:tmpl w:val="EE2C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97269"/>
    <w:multiLevelType w:val="multilevel"/>
    <w:tmpl w:val="FB1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FF6B83"/>
    <w:multiLevelType w:val="multilevel"/>
    <w:tmpl w:val="B36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A65B19"/>
    <w:multiLevelType w:val="multilevel"/>
    <w:tmpl w:val="23B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94E0E"/>
    <w:multiLevelType w:val="multilevel"/>
    <w:tmpl w:val="7AE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002D7"/>
    <w:multiLevelType w:val="multilevel"/>
    <w:tmpl w:val="4DD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B594B"/>
    <w:multiLevelType w:val="hybridMultilevel"/>
    <w:tmpl w:val="A7A27DF4"/>
    <w:lvl w:ilvl="0" w:tplc="1BD6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24E1E"/>
    <w:multiLevelType w:val="hybridMultilevel"/>
    <w:tmpl w:val="A7A27DF4"/>
    <w:lvl w:ilvl="0" w:tplc="1BD6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D41D1"/>
    <w:multiLevelType w:val="multilevel"/>
    <w:tmpl w:val="56B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09601F"/>
    <w:multiLevelType w:val="multilevel"/>
    <w:tmpl w:val="9A3A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231C24"/>
    <w:multiLevelType w:val="multilevel"/>
    <w:tmpl w:val="7A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B4E48"/>
    <w:multiLevelType w:val="hybridMultilevel"/>
    <w:tmpl w:val="95B2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172C46"/>
    <w:multiLevelType w:val="hybridMultilevel"/>
    <w:tmpl w:val="A7A27DF4"/>
    <w:lvl w:ilvl="0" w:tplc="1BD6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13C69"/>
    <w:multiLevelType w:val="multilevel"/>
    <w:tmpl w:val="A03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3D48E2"/>
    <w:multiLevelType w:val="hybridMultilevel"/>
    <w:tmpl w:val="B7BE9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232D99"/>
    <w:multiLevelType w:val="multilevel"/>
    <w:tmpl w:val="E40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D7D4E"/>
    <w:multiLevelType w:val="hybridMultilevel"/>
    <w:tmpl w:val="0038A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B1463A"/>
    <w:multiLevelType w:val="multilevel"/>
    <w:tmpl w:val="D0A4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2000F3"/>
    <w:multiLevelType w:val="multilevel"/>
    <w:tmpl w:val="1DA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6635EF"/>
    <w:multiLevelType w:val="multilevel"/>
    <w:tmpl w:val="7B0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6B6C2E"/>
    <w:multiLevelType w:val="hybridMultilevel"/>
    <w:tmpl w:val="7AFC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BA46AF"/>
    <w:multiLevelType w:val="multilevel"/>
    <w:tmpl w:val="B3AA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C30E34"/>
    <w:multiLevelType w:val="hybridMultilevel"/>
    <w:tmpl w:val="1CB6F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350AFE"/>
    <w:multiLevelType w:val="hybridMultilevel"/>
    <w:tmpl w:val="A94084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E7398C"/>
    <w:multiLevelType w:val="multilevel"/>
    <w:tmpl w:val="F49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771C67"/>
    <w:multiLevelType w:val="multilevel"/>
    <w:tmpl w:val="C11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6350C2"/>
    <w:multiLevelType w:val="hybridMultilevel"/>
    <w:tmpl w:val="DFCC3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F0061A"/>
    <w:multiLevelType w:val="multilevel"/>
    <w:tmpl w:val="6C1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0B6672"/>
    <w:multiLevelType w:val="multilevel"/>
    <w:tmpl w:val="DFA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3B34D1"/>
    <w:multiLevelType w:val="hybridMultilevel"/>
    <w:tmpl w:val="EE723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E96FBA"/>
    <w:multiLevelType w:val="multilevel"/>
    <w:tmpl w:val="EC0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A754C1"/>
    <w:multiLevelType w:val="multilevel"/>
    <w:tmpl w:val="4F9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D427D"/>
    <w:multiLevelType w:val="multilevel"/>
    <w:tmpl w:val="0B44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590448"/>
    <w:multiLevelType w:val="multilevel"/>
    <w:tmpl w:val="DC6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6C620D"/>
    <w:multiLevelType w:val="multilevel"/>
    <w:tmpl w:val="9D8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6971C9"/>
    <w:multiLevelType w:val="hybridMultilevel"/>
    <w:tmpl w:val="90CA2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391896"/>
    <w:multiLevelType w:val="multilevel"/>
    <w:tmpl w:val="E36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42DD9"/>
    <w:multiLevelType w:val="multilevel"/>
    <w:tmpl w:val="1350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BF1717"/>
    <w:multiLevelType w:val="multilevel"/>
    <w:tmpl w:val="E87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2"/>
  </w:num>
  <w:num w:numId="5">
    <w:abstractNumId w:val="11"/>
  </w:num>
  <w:num w:numId="6">
    <w:abstractNumId w:val="44"/>
  </w:num>
  <w:num w:numId="7">
    <w:abstractNumId w:val="13"/>
  </w:num>
  <w:num w:numId="8">
    <w:abstractNumId w:val="48"/>
  </w:num>
  <w:num w:numId="9">
    <w:abstractNumId w:val="42"/>
  </w:num>
  <w:num w:numId="10">
    <w:abstractNumId w:val="38"/>
  </w:num>
  <w:num w:numId="11">
    <w:abstractNumId w:val="26"/>
  </w:num>
  <w:num w:numId="12">
    <w:abstractNumId w:val="4"/>
  </w:num>
  <w:num w:numId="13">
    <w:abstractNumId w:val="43"/>
  </w:num>
  <w:num w:numId="14">
    <w:abstractNumId w:val="35"/>
  </w:num>
  <w:num w:numId="15">
    <w:abstractNumId w:val="32"/>
  </w:num>
  <w:num w:numId="16">
    <w:abstractNumId w:val="47"/>
  </w:num>
  <w:num w:numId="17">
    <w:abstractNumId w:val="20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41"/>
  </w:num>
  <w:num w:numId="23">
    <w:abstractNumId w:val="19"/>
  </w:num>
  <w:num w:numId="24">
    <w:abstractNumId w:val="49"/>
  </w:num>
  <w:num w:numId="25">
    <w:abstractNumId w:val="29"/>
  </w:num>
  <w:num w:numId="26">
    <w:abstractNumId w:val="9"/>
  </w:num>
  <w:num w:numId="27">
    <w:abstractNumId w:val="24"/>
  </w:num>
  <w:num w:numId="28">
    <w:abstractNumId w:val="21"/>
  </w:num>
  <w:num w:numId="29">
    <w:abstractNumId w:val="30"/>
  </w:num>
  <w:num w:numId="30">
    <w:abstractNumId w:val="36"/>
  </w:num>
  <w:num w:numId="31">
    <w:abstractNumId w:val="16"/>
  </w:num>
  <w:num w:numId="32">
    <w:abstractNumId w:val="3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7"/>
  </w:num>
  <w:num w:numId="47">
    <w:abstractNumId w:val="0"/>
  </w:num>
  <w:num w:numId="48">
    <w:abstractNumId w:val="23"/>
  </w:num>
  <w:num w:numId="49">
    <w:abstractNumId w:val="18"/>
  </w:num>
  <w:num w:numId="50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7D8"/>
    <w:rsid w:val="00013DBE"/>
    <w:rsid w:val="00023DE8"/>
    <w:rsid w:val="00027CE4"/>
    <w:rsid w:val="00034067"/>
    <w:rsid w:val="00035B12"/>
    <w:rsid w:val="00046B71"/>
    <w:rsid w:val="00075117"/>
    <w:rsid w:val="0008067B"/>
    <w:rsid w:val="000831F2"/>
    <w:rsid w:val="00084102"/>
    <w:rsid w:val="00091C3C"/>
    <w:rsid w:val="000921D8"/>
    <w:rsid w:val="000A0169"/>
    <w:rsid w:val="000A1B21"/>
    <w:rsid w:val="000A4097"/>
    <w:rsid w:val="000B2BE7"/>
    <w:rsid w:val="000C0102"/>
    <w:rsid w:val="000C2D44"/>
    <w:rsid w:val="000C745B"/>
    <w:rsid w:val="000E1BDA"/>
    <w:rsid w:val="00102A2E"/>
    <w:rsid w:val="00111E5B"/>
    <w:rsid w:val="0011684A"/>
    <w:rsid w:val="00117141"/>
    <w:rsid w:val="00126B3D"/>
    <w:rsid w:val="00131544"/>
    <w:rsid w:val="0013221D"/>
    <w:rsid w:val="00135156"/>
    <w:rsid w:val="001430C5"/>
    <w:rsid w:val="001442B3"/>
    <w:rsid w:val="00145361"/>
    <w:rsid w:val="00145A67"/>
    <w:rsid w:val="00151C4A"/>
    <w:rsid w:val="0017415C"/>
    <w:rsid w:val="00176215"/>
    <w:rsid w:val="0018112B"/>
    <w:rsid w:val="00186251"/>
    <w:rsid w:val="0019075E"/>
    <w:rsid w:val="001A34E0"/>
    <w:rsid w:val="001B3263"/>
    <w:rsid w:val="001C24B5"/>
    <w:rsid w:val="001D37E0"/>
    <w:rsid w:val="002028A8"/>
    <w:rsid w:val="00206683"/>
    <w:rsid w:val="002073D1"/>
    <w:rsid w:val="00231094"/>
    <w:rsid w:val="00234326"/>
    <w:rsid w:val="00235333"/>
    <w:rsid w:val="0025631A"/>
    <w:rsid w:val="002570A1"/>
    <w:rsid w:val="002572E9"/>
    <w:rsid w:val="00264D70"/>
    <w:rsid w:val="0028548F"/>
    <w:rsid w:val="00286304"/>
    <w:rsid w:val="00293A5A"/>
    <w:rsid w:val="0029580A"/>
    <w:rsid w:val="0029582E"/>
    <w:rsid w:val="002C3A42"/>
    <w:rsid w:val="002C4A14"/>
    <w:rsid w:val="002D1D02"/>
    <w:rsid w:val="002E0229"/>
    <w:rsid w:val="002E28C4"/>
    <w:rsid w:val="002E2B1E"/>
    <w:rsid w:val="002E3CF8"/>
    <w:rsid w:val="002F0847"/>
    <w:rsid w:val="002F114F"/>
    <w:rsid w:val="00301EBF"/>
    <w:rsid w:val="0030324F"/>
    <w:rsid w:val="00310E13"/>
    <w:rsid w:val="0031136F"/>
    <w:rsid w:val="0032191A"/>
    <w:rsid w:val="00321CD9"/>
    <w:rsid w:val="003272E2"/>
    <w:rsid w:val="00327520"/>
    <w:rsid w:val="003377DC"/>
    <w:rsid w:val="00361BAB"/>
    <w:rsid w:val="00362558"/>
    <w:rsid w:val="00397883"/>
    <w:rsid w:val="003B1C4D"/>
    <w:rsid w:val="003C05DD"/>
    <w:rsid w:val="003C3B2F"/>
    <w:rsid w:val="003C4B38"/>
    <w:rsid w:val="003C7993"/>
    <w:rsid w:val="003D5D9C"/>
    <w:rsid w:val="003F4BF1"/>
    <w:rsid w:val="00403D3E"/>
    <w:rsid w:val="0040520C"/>
    <w:rsid w:val="00413F06"/>
    <w:rsid w:val="00417E71"/>
    <w:rsid w:val="00421708"/>
    <w:rsid w:val="004241BD"/>
    <w:rsid w:val="004306D9"/>
    <w:rsid w:val="00440781"/>
    <w:rsid w:val="00445633"/>
    <w:rsid w:val="00463281"/>
    <w:rsid w:val="004640DE"/>
    <w:rsid w:val="00472C8D"/>
    <w:rsid w:val="00480C3A"/>
    <w:rsid w:val="00490E6E"/>
    <w:rsid w:val="0049379E"/>
    <w:rsid w:val="0049423E"/>
    <w:rsid w:val="004A1B1B"/>
    <w:rsid w:val="004B495B"/>
    <w:rsid w:val="004B7EEB"/>
    <w:rsid w:val="004E2A68"/>
    <w:rsid w:val="004E2B68"/>
    <w:rsid w:val="004F4172"/>
    <w:rsid w:val="00500920"/>
    <w:rsid w:val="0050624B"/>
    <w:rsid w:val="00512AC3"/>
    <w:rsid w:val="00517589"/>
    <w:rsid w:val="005429B0"/>
    <w:rsid w:val="005519F9"/>
    <w:rsid w:val="005731A8"/>
    <w:rsid w:val="00583F70"/>
    <w:rsid w:val="00596444"/>
    <w:rsid w:val="00597947"/>
    <w:rsid w:val="005A0AAC"/>
    <w:rsid w:val="005A3919"/>
    <w:rsid w:val="005A7CF9"/>
    <w:rsid w:val="005C2D51"/>
    <w:rsid w:val="005D21A2"/>
    <w:rsid w:val="005D4046"/>
    <w:rsid w:val="005D5E20"/>
    <w:rsid w:val="005E2A1D"/>
    <w:rsid w:val="005E6E59"/>
    <w:rsid w:val="005F4954"/>
    <w:rsid w:val="00602892"/>
    <w:rsid w:val="00604752"/>
    <w:rsid w:val="00610744"/>
    <w:rsid w:val="00611B60"/>
    <w:rsid w:val="006137E4"/>
    <w:rsid w:val="006247AB"/>
    <w:rsid w:val="00625EDD"/>
    <w:rsid w:val="0063042B"/>
    <w:rsid w:val="00631433"/>
    <w:rsid w:val="00634DB8"/>
    <w:rsid w:val="006543DA"/>
    <w:rsid w:val="006616B5"/>
    <w:rsid w:val="0068127B"/>
    <w:rsid w:val="0068546B"/>
    <w:rsid w:val="00691F88"/>
    <w:rsid w:val="00693B07"/>
    <w:rsid w:val="006A27D8"/>
    <w:rsid w:val="006B3116"/>
    <w:rsid w:val="006E391F"/>
    <w:rsid w:val="006E7A5A"/>
    <w:rsid w:val="006F051A"/>
    <w:rsid w:val="006F12E1"/>
    <w:rsid w:val="006F259A"/>
    <w:rsid w:val="007065F4"/>
    <w:rsid w:val="007101E4"/>
    <w:rsid w:val="007200E1"/>
    <w:rsid w:val="007277A2"/>
    <w:rsid w:val="007339AD"/>
    <w:rsid w:val="00736241"/>
    <w:rsid w:val="00746216"/>
    <w:rsid w:val="00775392"/>
    <w:rsid w:val="00776928"/>
    <w:rsid w:val="007802F5"/>
    <w:rsid w:val="00780A53"/>
    <w:rsid w:val="00783052"/>
    <w:rsid w:val="00787E50"/>
    <w:rsid w:val="00793F58"/>
    <w:rsid w:val="00797E4E"/>
    <w:rsid w:val="007D1D1C"/>
    <w:rsid w:val="007D3A8C"/>
    <w:rsid w:val="007D469A"/>
    <w:rsid w:val="007E1D47"/>
    <w:rsid w:val="007E2DBF"/>
    <w:rsid w:val="007F0EEC"/>
    <w:rsid w:val="0080205B"/>
    <w:rsid w:val="00813938"/>
    <w:rsid w:val="0082137B"/>
    <w:rsid w:val="0084737C"/>
    <w:rsid w:val="00857DEB"/>
    <w:rsid w:val="008738E6"/>
    <w:rsid w:val="00876C38"/>
    <w:rsid w:val="008838B3"/>
    <w:rsid w:val="00883C63"/>
    <w:rsid w:val="00886D75"/>
    <w:rsid w:val="008A4517"/>
    <w:rsid w:val="008C29D4"/>
    <w:rsid w:val="008D5037"/>
    <w:rsid w:val="008D78C0"/>
    <w:rsid w:val="008E79D1"/>
    <w:rsid w:val="008F074E"/>
    <w:rsid w:val="0090328A"/>
    <w:rsid w:val="009055FD"/>
    <w:rsid w:val="00912FEA"/>
    <w:rsid w:val="00920600"/>
    <w:rsid w:val="00921B46"/>
    <w:rsid w:val="009221F7"/>
    <w:rsid w:val="009324E9"/>
    <w:rsid w:val="00935EE6"/>
    <w:rsid w:val="00941EC5"/>
    <w:rsid w:val="0094352D"/>
    <w:rsid w:val="009531FD"/>
    <w:rsid w:val="00961971"/>
    <w:rsid w:val="00961A0E"/>
    <w:rsid w:val="0096568A"/>
    <w:rsid w:val="00965DA4"/>
    <w:rsid w:val="00975046"/>
    <w:rsid w:val="00982A08"/>
    <w:rsid w:val="009A5D3B"/>
    <w:rsid w:val="009B125D"/>
    <w:rsid w:val="009B47F1"/>
    <w:rsid w:val="009D02D1"/>
    <w:rsid w:val="009D2A4E"/>
    <w:rsid w:val="009E394A"/>
    <w:rsid w:val="009E3E44"/>
    <w:rsid w:val="009E50F4"/>
    <w:rsid w:val="009F443C"/>
    <w:rsid w:val="00A10DA0"/>
    <w:rsid w:val="00A14358"/>
    <w:rsid w:val="00A14760"/>
    <w:rsid w:val="00A17452"/>
    <w:rsid w:val="00A20D6C"/>
    <w:rsid w:val="00A61802"/>
    <w:rsid w:val="00A62A02"/>
    <w:rsid w:val="00A646A4"/>
    <w:rsid w:val="00A73D7B"/>
    <w:rsid w:val="00A75BB9"/>
    <w:rsid w:val="00A9678B"/>
    <w:rsid w:val="00AA01D4"/>
    <w:rsid w:val="00AA4716"/>
    <w:rsid w:val="00AA5B8C"/>
    <w:rsid w:val="00AD00FE"/>
    <w:rsid w:val="00AE00F3"/>
    <w:rsid w:val="00AE58DD"/>
    <w:rsid w:val="00B16569"/>
    <w:rsid w:val="00B17B63"/>
    <w:rsid w:val="00B17DA9"/>
    <w:rsid w:val="00B2077B"/>
    <w:rsid w:val="00B27B7F"/>
    <w:rsid w:val="00B30D23"/>
    <w:rsid w:val="00B3443D"/>
    <w:rsid w:val="00B36D0C"/>
    <w:rsid w:val="00B5231F"/>
    <w:rsid w:val="00B53AD0"/>
    <w:rsid w:val="00B612E8"/>
    <w:rsid w:val="00B65826"/>
    <w:rsid w:val="00B674AA"/>
    <w:rsid w:val="00B71CDD"/>
    <w:rsid w:val="00B746CB"/>
    <w:rsid w:val="00B8153F"/>
    <w:rsid w:val="00B86689"/>
    <w:rsid w:val="00B91D56"/>
    <w:rsid w:val="00B93A1E"/>
    <w:rsid w:val="00BA74B6"/>
    <w:rsid w:val="00BB2E57"/>
    <w:rsid w:val="00BB4193"/>
    <w:rsid w:val="00BD224B"/>
    <w:rsid w:val="00BD401B"/>
    <w:rsid w:val="00BD7DB7"/>
    <w:rsid w:val="00BF4D43"/>
    <w:rsid w:val="00C029B4"/>
    <w:rsid w:val="00C11063"/>
    <w:rsid w:val="00C17082"/>
    <w:rsid w:val="00C17CDA"/>
    <w:rsid w:val="00C2114A"/>
    <w:rsid w:val="00C24E3C"/>
    <w:rsid w:val="00C32FC0"/>
    <w:rsid w:val="00C34399"/>
    <w:rsid w:val="00C36F08"/>
    <w:rsid w:val="00C41B4C"/>
    <w:rsid w:val="00C465FE"/>
    <w:rsid w:val="00C46FF2"/>
    <w:rsid w:val="00C53DF8"/>
    <w:rsid w:val="00C55B22"/>
    <w:rsid w:val="00C71387"/>
    <w:rsid w:val="00C767EF"/>
    <w:rsid w:val="00C8762C"/>
    <w:rsid w:val="00C91FA2"/>
    <w:rsid w:val="00CA2A32"/>
    <w:rsid w:val="00CA35B8"/>
    <w:rsid w:val="00CA700E"/>
    <w:rsid w:val="00CB7D1A"/>
    <w:rsid w:val="00CC546E"/>
    <w:rsid w:val="00CD28D9"/>
    <w:rsid w:val="00CD524B"/>
    <w:rsid w:val="00CD6459"/>
    <w:rsid w:val="00CE0003"/>
    <w:rsid w:val="00CF395D"/>
    <w:rsid w:val="00D03EBE"/>
    <w:rsid w:val="00D239A0"/>
    <w:rsid w:val="00D24A58"/>
    <w:rsid w:val="00D26381"/>
    <w:rsid w:val="00D273F8"/>
    <w:rsid w:val="00D415A4"/>
    <w:rsid w:val="00D52887"/>
    <w:rsid w:val="00D56CB6"/>
    <w:rsid w:val="00D63FF1"/>
    <w:rsid w:val="00D71DFB"/>
    <w:rsid w:val="00D9187C"/>
    <w:rsid w:val="00D97A54"/>
    <w:rsid w:val="00DA38CC"/>
    <w:rsid w:val="00DA3D7D"/>
    <w:rsid w:val="00DA65BD"/>
    <w:rsid w:val="00DB2C72"/>
    <w:rsid w:val="00DB5BFE"/>
    <w:rsid w:val="00DC7E3D"/>
    <w:rsid w:val="00DE7945"/>
    <w:rsid w:val="00DF4F9D"/>
    <w:rsid w:val="00E03D80"/>
    <w:rsid w:val="00E11A62"/>
    <w:rsid w:val="00E13B56"/>
    <w:rsid w:val="00E16DD3"/>
    <w:rsid w:val="00E229FE"/>
    <w:rsid w:val="00E23923"/>
    <w:rsid w:val="00E24A5A"/>
    <w:rsid w:val="00E549B7"/>
    <w:rsid w:val="00E65F56"/>
    <w:rsid w:val="00E714C7"/>
    <w:rsid w:val="00EA1440"/>
    <w:rsid w:val="00EB6A88"/>
    <w:rsid w:val="00EC2797"/>
    <w:rsid w:val="00EC7CE8"/>
    <w:rsid w:val="00EE147F"/>
    <w:rsid w:val="00F038DC"/>
    <w:rsid w:val="00F102E9"/>
    <w:rsid w:val="00F15A9B"/>
    <w:rsid w:val="00F3386E"/>
    <w:rsid w:val="00F42275"/>
    <w:rsid w:val="00F452AC"/>
    <w:rsid w:val="00F61B3D"/>
    <w:rsid w:val="00F647F8"/>
    <w:rsid w:val="00FA753D"/>
    <w:rsid w:val="00FD56CD"/>
    <w:rsid w:val="00FD7FCE"/>
    <w:rsid w:val="00FE0507"/>
    <w:rsid w:val="00FE677B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8C"/>
  </w:style>
  <w:style w:type="paragraph" w:styleId="1">
    <w:name w:val="heading 1"/>
    <w:basedOn w:val="a"/>
    <w:link w:val="10"/>
    <w:uiPriority w:val="9"/>
    <w:qFormat/>
    <w:rsid w:val="006A2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2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A27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A27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27D8"/>
  </w:style>
  <w:style w:type="character" w:styleId="a4">
    <w:name w:val="Emphasis"/>
    <w:basedOn w:val="a0"/>
    <w:qFormat/>
    <w:rsid w:val="006A27D8"/>
    <w:rPr>
      <w:i/>
      <w:iCs/>
    </w:rPr>
  </w:style>
  <w:style w:type="paragraph" w:styleId="a5">
    <w:name w:val="Normal (Web)"/>
    <w:basedOn w:val="a"/>
    <w:uiPriority w:val="99"/>
    <w:unhideWhenUsed/>
    <w:rsid w:val="006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27D8"/>
    <w:rPr>
      <w:b/>
      <w:bCs/>
    </w:rPr>
  </w:style>
  <w:style w:type="paragraph" w:customStyle="1" w:styleId="a7">
    <w:name w:val="Задания"/>
    <w:uiPriority w:val="99"/>
    <w:rsid w:val="007101E4"/>
    <w:pPr>
      <w:tabs>
        <w:tab w:val="left" w:pos="240"/>
      </w:tabs>
      <w:autoSpaceDE w:val="0"/>
      <w:autoSpaceDN w:val="0"/>
      <w:adjustRightInd w:val="0"/>
      <w:spacing w:after="0" w:line="340" w:lineRule="atLeast"/>
      <w:ind w:firstLine="624"/>
      <w:jc w:val="both"/>
    </w:pPr>
    <w:rPr>
      <w:rFonts w:ascii="Bukvarnaya" w:eastAsia="SimSun" w:hAnsi="Bukvarnaya" w:cs="Bukvarnaya"/>
      <w:b/>
      <w:bCs/>
      <w:spacing w:val="15"/>
      <w:sz w:val="30"/>
      <w:szCs w:val="30"/>
    </w:rPr>
  </w:style>
  <w:style w:type="character" w:customStyle="1" w:styleId="FontStyle116">
    <w:name w:val="Font Style116"/>
    <w:basedOn w:val="a0"/>
    <w:uiPriority w:val="99"/>
    <w:rsid w:val="007101E4"/>
    <w:rPr>
      <w:rFonts w:ascii="Arial" w:hAnsi="Arial" w:cs="Arial"/>
      <w:sz w:val="14"/>
      <w:szCs w:val="14"/>
    </w:rPr>
  </w:style>
  <w:style w:type="paragraph" w:styleId="a8">
    <w:name w:val="No Spacing"/>
    <w:link w:val="a9"/>
    <w:uiPriority w:val="1"/>
    <w:qFormat/>
    <w:rsid w:val="007101E4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4">
    <w:name w:val="p4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A1440"/>
  </w:style>
  <w:style w:type="paragraph" w:customStyle="1" w:styleId="p5">
    <w:name w:val="p5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A1440"/>
  </w:style>
  <w:style w:type="paragraph" w:customStyle="1" w:styleId="p7">
    <w:name w:val="p7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A1440"/>
  </w:style>
  <w:style w:type="character" w:customStyle="1" w:styleId="s4">
    <w:name w:val="s4"/>
    <w:basedOn w:val="a0"/>
    <w:rsid w:val="00EA1440"/>
  </w:style>
  <w:style w:type="character" w:customStyle="1" w:styleId="store">
    <w:name w:val="store"/>
    <w:basedOn w:val="a0"/>
    <w:rsid w:val="00693B07"/>
  </w:style>
  <w:style w:type="character" w:customStyle="1" w:styleId="amount">
    <w:name w:val="amount"/>
    <w:basedOn w:val="a0"/>
    <w:rsid w:val="00693B07"/>
  </w:style>
  <w:style w:type="paragraph" w:styleId="aa">
    <w:name w:val="Balloon Text"/>
    <w:basedOn w:val="a"/>
    <w:link w:val="ab"/>
    <w:uiPriority w:val="99"/>
    <w:semiHidden/>
    <w:unhideWhenUsed/>
    <w:rsid w:val="0069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B07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693B07"/>
  </w:style>
  <w:style w:type="paragraph" w:customStyle="1" w:styleId="c1">
    <w:name w:val="c1"/>
    <w:basedOn w:val="a"/>
    <w:rsid w:val="00C5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DF8"/>
  </w:style>
  <w:style w:type="character" w:customStyle="1" w:styleId="30">
    <w:name w:val="Заголовок 3 Знак"/>
    <w:basedOn w:val="a0"/>
    <w:link w:val="3"/>
    <w:uiPriority w:val="9"/>
    <w:rsid w:val="00F64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2E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0229"/>
  </w:style>
  <w:style w:type="character" w:customStyle="1" w:styleId="c9">
    <w:name w:val="c9"/>
    <w:basedOn w:val="a0"/>
    <w:rsid w:val="002E0229"/>
  </w:style>
  <w:style w:type="character" w:customStyle="1" w:styleId="c4">
    <w:name w:val="c4"/>
    <w:basedOn w:val="a0"/>
    <w:rsid w:val="002E0229"/>
  </w:style>
  <w:style w:type="table" w:styleId="ac">
    <w:name w:val="Table Grid"/>
    <w:basedOn w:val="a1"/>
    <w:uiPriority w:val="59"/>
    <w:rsid w:val="00C029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583F7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83F70"/>
  </w:style>
  <w:style w:type="paragraph" w:styleId="af1">
    <w:name w:val="footer"/>
    <w:basedOn w:val="a"/>
    <w:link w:val="af2"/>
    <w:uiPriority w:val="99"/>
    <w:semiHidden/>
    <w:unhideWhenUsed/>
    <w:rsid w:val="005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83F70"/>
  </w:style>
  <w:style w:type="paragraph" w:customStyle="1" w:styleId="pdiv">
    <w:name w:val="pdiv"/>
    <w:basedOn w:val="a"/>
    <w:rsid w:val="00CC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5D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6683"/>
  </w:style>
  <w:style w:type="character" w:customStyle="1" w:styleId="bb">
    <w:name w:val="bb"/>
    <w:basedOn w:val="a0"/>
    <w:rsid w:val="0094352D"/>
  </w:style>
  <w:style w:type="paragraph" w:styleId="af3">
    <w:name w:val="Block Text"/>
    <w:basedOn w:val="a"/>
    <w:semiHidden/>
    <w:unhideWhenUsed/>
    <w:rsid w:val="00D415A4"/>
    <w:pPr>
      <w:widowControl w:val="0"/>
      <w:snapToGrid w:val="0"/>
      <w:spacing w:before="160" w:after="0"/>
      <w:ind w:left="160" w:right="880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D415A4"/>
    <w:rPr>
      <w:rFonts w:ascii="Calibri" w:eastAsia="SimSun" w:hAnsi="Calibri" w:cs="Calibri"/>
      <w:lang w:eastAsia="zh-CN"/>
    </w:rPr>
  </w:style>
  <w:style w:type="character" w:customStyle="1" w:styleId="ae">
    <w:name w:val="Абзац списка Знак"/>
    <w:link w:val="ad"/>
    <w:uiPriority w:val="34"/>
    <w:locked/>
    <w:rsid w:val="00D415A4"/>
  </w:style>
  <w:style w:type="character" w:customStyle="1" w:styleId="FontStyle21">
    <w:name w:val="Font Style21"/>
    <w:rsid w:val="009A5D3B"/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5"/>
    <w:rsid w:val="00BD7DB7"/>
    <w:rPr>
      <w:rFonts w:ascii="Constantia" w:hAnsi="Constantia"/>
      <w:sz w:val="17"/>
      <w:szCs w:val="17"/>
      <w:shd w:val="clear" w:color="auto" w:fill="FFFFFF"/>
    </w:rPr>
  </w:style>
  <w:style w:type="paragraph" w:styleId="af5">
    <w:name w:val="Body Text"/>
    <w:basedOn w:val="a"/>
    <w:link w:val="af4"/>
    <w:rsid w:val="00BD7DB7"/>
    <w:pPr>
      <w:shd w:val="clear" w:color="auto" w:fill="FFFFFF"/>
      <w:spacing w:before="120" w:after="0" w:line="226" w:lineRule="exact"/>
      <w:ind w:hanging="400"/>
      <w:jc w:val="both"/>
    </w:pPr>
    <w:rPr>
      <w:rFonts w:ascii="Constantia" w:hAnsi="Constantia"/>
      <w:sz w:val="17"/>
      <w:szCs w:val="17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BD7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2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A27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A27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27D8"/>
  </w:style>
  <w:style w:type="character" w:styleId="a4">
    <w:name w:val="Emphasis"/>
    <w:basedOn w:val="a0"/>
    <w:uiPriority w:val="20"/>
    <w:qFormat/>
    <w:rsid w:val="006A27D8"/>
    <w:rPr>
      <w:i/>
      <w:iCs/>
    </w:rPr>
  </w:style>
  <w:style w:type="paragraph" w:styleId="a5">
    <w:name w:val="Normal (Web)"/>
    <w:basedOn w:val="a"/>
    <w:uiPriority w:val="99"/>
    <w:unhideWhenUsed/>
    <w:rsid w:val="006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27D8"/>
    <w:rPr>
      <w:b/>
      <w:bCs/>
    </w:rPr>
  </w:style>
  <w:style w:type="paragraph" w:customStyle="1" w:styleId="a7">
    <w:name w:val="Задания"/>
    <w:uiPriority w:val="99"/>
    <w:rsid w:val="007101E4"/>
    <w:pPr>
      <w:tabs>
        <w:tab w:val="left" w:pos="240"/>
      </w:tabs>
      <w:autoSpaceDE w:val="0"/>
      <w:autoSpaceDN w:val="0"/>
      <w:adjustRightInd w:val="0"/>
      <w:spacing w:after="0" w:line="340" w:lineRule="atLeast"/>
      <w:ind w:firstLine="624"/>
      <w:jc w:val="both"/>
    </w:pPr>
    <w:rPr>
      <w:rFonts w:ascii="Bukvarnaya" w:eastAsia="SimSun" w:hAnsi="Bukvarnaya" w:cs="Bukvarnaya"/>
      <w:b/>
      <w:bCs/>
      <w:spacing w:val="15"/>
      <w:sz w:val="30"/>
      <w:szCs w:val="30"/>
    </w:rPr>
  </w:style>
  <w:style w:type="character" w:customStyle="1" w:styleId="FontStyle116">
    <w:name w:val="Font Style116"/>
    <w:basedOn w:val="a0"/>
    <w:uiPriority w:val="99"/>
    <w:rsid w:val="007101E4"/>
    <w:rPr>
      <w:rFonts w:ascii="Arial" w:hAnsi="Arial" w:cs="Arial"/>
      <w:sz w:val="14"/>
      <w:szCs w:val="14"/>
    </w:rPr>
  </w:style>
  <w:style w:type="paragraph" w:styleId="a8">
    <w:name w:val="No Spacing"/>
    <w:uiPriority w:val="1"/>
    <w:qFormat/>
    <w:rsid w:val="007101E4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4">
    <w:name w:val="p4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A1440"/>
  </w:style>
  <w:style w:type="paragraph" w:customStyle="1" w:styleId="p5">
    <w:name w:val="p5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A1440"/>
  </w:style>
  <w:style w:type="paragraph" w:customStyle="1" w:styleId="p7">
    <w:name w:val="p7"/>
    <w:basedOn w:val="a"/>
    <w:rsid w:val="00E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A1440"/>
  </w:style>
  <w:style w:type="character" w:customStyle="1" w:styleId="s4">
    <w:name w:val="s4"/>
    <w:basedOn w:val="a0"/>
    <w:rsid w:val="00EA1440"/>
  </w:style>
  <w:style w:type="character" w:customStyle="1" w:styleId="store">
    <w:name w:val="store"/>
    <w:basedOn w:val="a0"/>
    <w:rsid w:val="00693B07"/>
  </w:style>
  <w:style w:type="character" w:customStyle="1" w:styleId="amount">
    <w:name w:val="amount"/>
    <w:basedOn w:val="a0"/>
    <w:rsid w:val="00693B07"/>
  </w:style>
  <w:style w:type="paragraph" w:styleId="a9">
    <w:name w:val="Balloon Text"/>
    <w:basedOn w:val="a"/>
    <w:link w:val="aa"/>
    <w:uiPriority w:val="99"/>
    <w:semiHidden/>
    <w:unhideWhenUsed/>
    <w:rsid w:val="0069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B07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693B07"/>
  </w:style>
  <w:style w:type="paragraph" w:customStyle="1" w:styleId="c1">
    <w:name w:val="c1"/>
    <w:basedOn w:val="a"/>
    <w:rsid w:val="00C5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DF8"/>
  </w:style>
  <w:style w:type="character" w:customStyle="1" w:styleId="30">
    <w:name w:val="Заголовок 3 Знак"/>
    <w:basedOn w:val="a0"/>
    <w:link w:val="3"/>
    <w:uiPriority w:val="9"/>
    <w:semiHidden/>
    <w:rsid w:val="00F64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7">
    <w:name w:val="c7"/>
    <w:basedOn w:val="a"/>
    <w:rsid w:val="002E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0229"/>
  </w:style>
  <w:style w:type="character" w:customStyle="1" w:styleId="c9">
    <w:name w:val="c9"/>
    <w:basedOn w:val="a0"/>
    <w:rsid w:val="002E0229"/>
  </w:style>
  <w:style w:type="character" w:customStyle="1" w:styleId="c4">
    <w:name w:val="c4"/>
    <w:basedOn w:val="a0"/>
    <w:rsid w:val="002E0229"/>
  </w:style>
  <w:style w:type="table" w:styleId="ab">
    <w:name w:val="Table Grid"/>
    <w:basedOn w:val="a1"/>
    <w:uiPriority w:val="59"/>
    <w:rsid w:val="00C029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3F70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3F70"/>
  </w:style>
  <w:style w:type="paragraph" w:styleId="af">
    <w:name w:val="footer"/>
    <w:basedOn w:val="a"/>
    <w:link w:val="af0"/>
    <w:uiPriority w:val="99"/>
    <w:semiHidden/>
    <w:unhideWhenUsed/>
    <w:rsid w:val="0058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83F70"/>
  </w:style>
  <w:style w:type="paragraph" w:customStyle="1" w:styleId="pdiv">
    <w:name w:val="pdiv"/>
    <w:basedOn w:val="a"/>
    <w:rsid w:val="00CC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5D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6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439C00"/>
            <w:right w:val="none" w:sz="0" w:space="0" w:color="auto"/>
          </w:divBdr>
          <w:divsChild>
            <w:div w:id="252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8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3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439C00"/>
            <w:right w:val="none" w:sz="0" w:space="0" w:color="auto"/>
          </w:divBdr>
          <w:divsChild>
            <w:div w:id="213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84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6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5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0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1CF9-A5BF-4128-BE43-94F2395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8-21T18:51:00Z</cp:lastPrinted>
  <dcterms:created xsi:type="dcterms:W3CDTF">2017-11-14T17:24:00Z</dcterms:created>
  <dcterms:modified xsi:type="dcterms:W3CDTF">2019-10-07T18:31:00Z</dcterms:modified>
</cp:coreProperties>
</file>